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3856F" w14:textId="7A74D013" w:rsidR="0081453F" w:rsidRPr="00886614" w:rsidRDefault="0081453F" w:rsidP="0081453F">
      <w:pPr>
        <w:rPr>
          <w:b/>
          <w:bCs/>
          <w:sz w:val="32"/>
          <w:szCs w:val="32"/>
        </w:rPr>
      </w:pPr>
      <w:r w:rsidRPr="00886614">
        <w:rPr>
          <w:b/>
          <w:bCs/>
          <w:sz w:val="32"/>
          <w:szCs w:val="32"/>
        </w:rPr>
        <w:t xml:space="preserve">Experiment No: </w:t>
      </w:r>
      <w:r w:rsidR="000E18E0">
        <w:rPr>
          <w:b/>
          <w:bCs/>
          <w:sz w:val="32"/>
          <w:szCs w:val="32"/>
        </w:rPr>
        <w:t>1</w:t>
      </w:r>
      <w:r w:rsidR="00E74631">
        <w:rPr>
          <w:b/>
          <w:bCs/>
          <w:sz w:val="32"/>
          <w:szCs w:val="32"/>
        </w:rPr>
        <w:t>2</w:t>
      </w:r>
      <w:r w:rsidRPr="00886614">
        <w:rPr>
          <w:b/>
          <w:bCs/>
          <w:sz w:val="32"/>
          <w:szCs w:val="32"/>
        </w:rPr>
        <w:tab/>
      </w:r>
      <w:r w:rsidRPr="00886614">
        <w:rPr>
          <w:b/>
          <w:bCs/>
          <w:sz w:val="32"/>
          <w:szCs w:val="32"/>
        </w:rPr>
        <w:tab/>
      </w:r>
      <w:r w:rsidRPr="00886614">
        <w:rPr>
          <w:b/>
          <w:bCs/>
          <w:sz w:val="32"/>
          <w:szCs w:val="32"/>
        </w:rPr>
        <w:tab/>
      </w:r>
      <w:r w:rsidRPr="00886614">
        <w:rPr>
          <w:b/>
          <w:bCs/>
          <w:sz w:val="32"/>
          <w:szCs w:val="32"/>
        </w:rPr>
        <w:tab/>
      </w:r>
      <w:r w:rsidRPr="00886614">
        <w:rPr>
          <w:b/>
          <w:bCs/>
          <w:sz w:val="32"/>
          <w:szCs w:val="32"/>
        </w:rPr>
        <w:tab/>
      </w:r>
      <w:r w:rsidRPr="00886614">
        <w:rPr>
          <w:b/>
          <w:bCs/>
          <w:sz w:val="32"/>
          <w:szCs w:val="32"/>
        </w:rPr>
        <w:tab/>
      </w:r>
    </w:p>
    <w:p w14:paraId="3D475B28" w14:textId="6748B2C1" w:rsidR="0081453F" w:rsidRPr="00886614" w:rsidRDefault="0081453F" w:rsidP="0081453F">
      <w:pPr>
        <w:rPr>
          <w:b/>
          <w:bCs/>
          <w:sz w:val="32"/>
          <w:szCs w:val="32"/>
        </w:rPr>
      </w:pPr>
      <w:r w:rsidRPr="00886614">
        <w:rPr>
          <w:b/>
          <w:bCs/>
          <w:sz w:val="32"/>
          <w:szCs w:val="32"/>
        </w:rPr>
        <w:t xml:space="preserve">AIM: </w:t>
      </w:r>
      <w:r w:rsidR="00DA67DE" w:rsidRPr="00DA67DE">
        <w:rPr>
          <w:sz w:val="32"/>
          <w:szCs w:val="32"/>
        </w:rPr>
        <w:t>Implementation</w:t>
      </w:r>
      <w:r w:rsidR="000E18E0">
        <w:rPr>
          <w:sz w:val="32"/>
          <w:szCs w:val="32"/>
        </w:rPr>
        <w:t xml:space="preserve"> </w:t>
      </w:r>
      <w:r w:rsidR="00E74631">
        <w:rPr>
          <w:sz w:val="32"/>
          <w:szCs w:val="32"/>
        </w:rPr>
        <w:t>of sum of subset problem using Backtracking</w:t>
      </w:r>
    </w:p>
    <w:p w14:paraId="45CF6CCF" w14:textId="68A2A125" w:rsidR="0081453F" w:rsidRDefault="0081453F" w:rsidP="0081453F">
      <w:pPr>
        <w:rPr>
          <w:b/>
          <w:bCs/>
          <w:sz w:val="32"/>
          <w:szCs w:val="32"/>
        </w:rPr>
      </w:pPr>
      <w:r w:rsidRPr="00886614">
        <w:rPr>
          <w:b/>
          <w:bCs/>
          <w:sz w:val="32"/>
          <w:szCs w:val="32"/>
        </w:rPr>
        <w:t xml:space="preserve">THEORY: </w:t>
      </w:r>
    </w:p>
    <w:p w14:paraId="433D2E59" w14:textId="1BF4715D" w:rsidR="00E74631" w:rsidRPr="00E74631" w:rsidRDefault="00E74631" w:rsidP="003D5DB8">
      <w:pPr>
        <w:shd w:val="clear" w:color="auto" w:fill="FFFFFF"/>
        <w:rPr>
          <w:rFonts w:cstheme="minorHAnsi"/>
          <w:color w:val="222222"/>
          <w:sz w:val="32"/>
          <w:szCs w:val="32"/>
        </w:rPr>
      </w:pPr>
      <w:r>
        <w:rPr>
          <w:rFonts w:cstheme="minorHAnsi"/>
          <w:color w:val="222222"/>
          <w:sz w:val="32"/>
          <w:szCs w:val="32"/>
        </w:rPr>
        <w:t xml:space="preserve">Given </w:t>
      </w:r>
      <w:r>
        <w:rPr>
          <w:rFonts w:cstheme="minorHAnsi"/>
          <w:i/>
          <w:iCs/>
          <w:color w:val="222222"/>
          <w:sz w:val="32"/>
          <w:szCs w:val="32"/>
        </w:rPr>
        <w:t>n</w:t>
      </w:r>
      <w:r>
        <w:rPr>
          <w:rFonts w:cstheme="minorHAnsi"/>
          <w:color w:val="222222"/>
          <w:sz w:val="32"/>
          <w:szCs w:val="32"/>
        </w:rPr>
        <w:t xml:space="preserve"> distinct positive numbers(called weights), we need to find all combinations of these numbers whose sums are </w:t>
      </w:r>
      <w:r>
        <w:rPr>
          <w:rFonts w:cstheme="minorHAnsi"/>
          <w:i/>
          <w:iCs/>
          <w:color w:val="222222"/>
          <w:sz w:val="32"/>
          <w:szCs w:val="32"/>
        </w:rPr>
        <w:t>m.</w:t>
      </w:r>
      <w:r>
        <w:rPr>
          <w:rFonts w:cstheme="minorHAnsi"/>
          <w:color w:val="222222"/>
          <w:sz w:val="32"/>
          <w:szCs w:val="32"/>
        </w:rPr>
        <w:t xml:space="preserve"> This is called the </w:t>
      </w:r>
      <w:r>
        <w:rPr>
          <w:rFonts w:cstheme="minorHAnsi"/>
          <w:i/>
          <w:iCs/>
          <w:color w:val="222222"/>
          <w:sz w:val="32"/>
          <w:szCs w:val="32"/>
        </w:rPr>
        <w:t>sum of subsets problem.</w:t>
      </w:r>
    </w:p>
    <w:p w14:paraId="3F98E781" w14:textId="22557383" w:rsidR="00FD70CC" w:rsidRDefault="00FD70CC" w:rsidP="003D5DB8">
      <w:pPr>
        <w:shd w:val="clear" w:color="auto" w:fill="FFFFFF"/>
        <w:rPr>
          <w:rFonts w:cstheme="minorHAnsi"/>
          <w:color w:val="222222"/>
          <w:sz w:val="32"/>
          <w:szCs w:val="32"/>
        </w:rPr>
      </w:pPr>
      <w:r>
        <w:rPr>
          <w:rFonts w:cstheme="minorHAnsi"/>
          <w:color w:val="222222"/>
          <w:sz w:val="32"/>
          <w:szCs w:val="32"/>
        </w:rPr>
        <w:t xml:space="preserve">The problem is efficiently solved in programming using a concept called Backtracking. </w:t>
      </w:r>
    </w:p>
    <w:p w14:paraId="1051FFE1" w14:textId="0BADBB34" w:rsidR="00FD70CC" w:rsidRDefault="00FD70CC" w:rsidP="003D5DB8">
      <w:pPr>
        <w:shd w:val="clear" w:color="auto" w:fill="FFFFFF"/>
        <w:rPr>
          <w:rFonts w:cstheme="minorHAnsi"/>
          <w:color w:val="222222"/>
          <w:sz w:val="32"/>
          <w:szCs w:val="32"/>
        </w:rPr>
      </w:pPr>
      <w:r w:rsidRPr="00FD70CC">
        <w:rPr>
          <w:rFonts w:cstheme="minorHAnsi"/>
          <w:color w:val="222222"/>
          <w:sz w:val="32"/>
          <w:szCs w:val="32"/>
        </w:rPr>
        <w:t>Backtracking is an algorithmic technique for solving problems recursively by trying to build a solution incrementally, one piece at a time, removing those solutions that fail to satisfy the constraints of the problem at any point of time</w:t>
      </w:r>
      <w:r>
        <w:rPr>
          <w:rFonts w:cstheme="minorHAnsi"/>
          <w:color w:val="222222"/>
          <w:sz w:val="32"/>
          <w:szCs w:val="32"/>
        </w:rPr>
        <w:t>.</w:t>
      </w:r>
    </w:p>
    <w:p w14:paraId="396EF704" w14:textId="52873C6F" w:rsidR="00ED754C" w:rsidRDefault="00E74631" w:rsidP="00E74631">
      <w:pPr>
        <w:shd w:val="clear" w:color="auto" w:fill="FFFFFF"/>
        <w:rPr>
          <w:rFonts w:cstheme="minorHAnsi"/>
          <w:color w:val="222222"/>
          <w:sz w:val="32"/>
          <w:szCs w:val="32"/>
        </w:rPr>
      </w:pPr>
      <w:r>
        <w:rPr>
          <w:rFonts w:cstheme="minorHAnsi"/>
          <w:color w:val="222222"/>
          <w:sz w:val="32"/>
          <w:szCs w:val="32"/>
        </w:rPr>
        <w:t>The following bounding functions are used:</w:t>
      </w:r>
    </w:p>
    <w:p w14:paraId="2FC4588A" w14:textId="48E24A85" w:rsidR="00E74631" w:rsidRPr="00BC7C80" w:rsidRDefault="009F5D71" w:rsidP="00E74631">
      <w:pPr>
        <w:pStyle w:val="ListParagraph"/>
        <w:numPr>
          <w:ilvl w:val="0"/>
          <w:numId w:val="23"/>
        </w:numPr>
        <w:shd w:val="clear" w:color="auto" w:fill="FFFFFF"/>
        <w:rPr>
          <w:rFonts w:eastAsiaTheme="minorEastAsia" w:cstheme="minorHAnsi"/>
          <w:color w:val="222222"/>
          <w:sz w:val="36"/>
          <w:szCs w:val="36"/>
        </w:rPr>
      </w:pPr>
      <m:oMath>
        <m:nary>
          <m:naryPr>
            <m:chr m:val="∑"/>
            <m:grow m:val="1"/>
            <m:ctrlPr>
              <w:rPr>
                <w:rFonts w:ascii="Cambria Math" w:hAnsi="Cambria Math" w:cstheme="minorHAnsi"/>
                <w:color w:val="222222"/>
                <w:sz w:val="36"/>
                <w:szCs w:val="36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222222"/>
                <w:sz w:val="36"/>
                <w:szCs w:val="36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  <w:color w:val="222222"/>
                <w:sz w:val="36"/>
                <w:szCs w:val="36"/>
              </w:rPr>
              <m:t>k</m:t>
            </m:r>
          </m:sup>
          <m:e>
            <m:r>
              <w:rPr>
                <w:rFonts w:ascii="Cambria Math" w:hAnsi="Cambria Math" w:cstheme="minorHAnsi"/>
                <w:color w:val="222222"/>
                <w:sz w:val="36"/>
                <w:szCs w:val="36"/>
              </w:rPr>
              <m:t>wixi</m:t>
            </m:r>
          </m:e>
        </m:nary>
        <m:r>
          <w:rPr>
            <w:rFonts w:ascii="Cambria Math" w:hAnsi="Cambria Math" w:cstheme="minorHAnsi"/>
            <w:color w:val="222222"/>
            <w:sz w:val="36"/>
            <w:szCs w:val="36"/>
          </w:rPr>
          <m:t xml:space="preserve">+ </m:t>
        </m:r>
        <m:nary>
          <m:naryPr>
            <m:chr m:val="∑"/>
            <m:grow m:val="1"/>
            <m:ctrlPr>
              <w:rPr>
                <w:rFonts w:ascii="Cambria Math" w:hAnsi="Cambria Math" w:cstheme="minorHAnsi"/>
                <w:color w:val="222222"/>
                <w:sz w:val="36"/>
                <w:szCs w:val="36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222222"/>
                <w:sz w:val="36"/>
                <w:szCs w:val="36"/>
              </w:rPr>
              <m:t>i=k+1</m:t>
            </m:r>
          </m:sub>
          <m:sup>
            <m:r>
              <w:rPr>
                <w:rFonts w:ascii="Cambria Math" w:eastAsia="Cambria Math" w:hAnsi="Cambria Math" w:cs="Cambria Math"/>
                <w:color w:val="222222"/>
                <w:sz w:val="36"/>
                <w:szCs w:val="36"/>
              </w:rPr>
              <m:t>n</m:t>
            </m:r>
          </m:sup>
          <m:e>
            <m:r>
              <w:rPr>
                <w:rFonts w:ascii="Cambria Math" w:hAnsi="Cambria Math" w:cstheme="minorHAnsi"/>
                <w:color w:val="222222"/>
                <w:sz w:val="36"/>
                <w:szCs w:val="36"/>
              </w:rPr>
              <m:t>wi</m:t>
            </m:r>
          </m:e>
        </m:nary>
        <m:r>
          <w:rPr>
            <w:rFonts w:ascii="Cambria Math" w:hAnsi="Cambria Math" w:cstheme="minorHAnsi"/>
            <w:color w:val="222222"/>
            <w:sz w:val="36"/>
            <w:szCs w:val="36"/>
          </w:rPr>
          <m:t>≥m</m:t>
        </m:r>
      </m:oMath>
    </w:p>
    <w:p w14:paraId="03FFC040" w14:textId="604ECEE3" w:rsidR="00BC7C80" w:rsidRPr="00BC7C80" w:rsidRDefault="009F5D71" w:rsidP="00BC7C80">
      <w:pPr>
        <w:pStyle w:val="ListParagraph"/>
        <w:numPr>
          <w:ilvl w:val="0"/>
          <w:numId w:val="23"/>
        </w:numPr>
        <w:shd w:val="clear" w:color="auto" w:fill="FFFFFF"/>
        <w:rPr>
          <w:rFonts w:eastAsiaTheme="minorEastAsia" w:cstheme="minorHAnsi"/>
          <w:color w:val="222222"/>
          <w:sz w:val="36"/>
          <w:szCs w:val="36"/>
        </w:rPr>
      </w:pPr>
      <m:oMath>
        <m:nary>
          <m:naryPr>
            <m:chr m:val="∑"/>
            <m:grow m:val="1"/>
            <m:ctrlPr>
              <w:rPr>
                <w:rFonts w:ascii="Cambria Math" w:hAnsi="Cambria Math" w:cstheme="minorHAnsi"/>
                <w:color w:val="222222"/>
                <w:sz w:val="36"/>
                <w:szCs w:val="36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222222"/>
                <w:sz w:val="36"/>
                <w:szCs w:val="36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  <w:color w:val="222222"/>
                <w:sz w:val="36"/>
                <w:szCs w:val="36"/>
              </w:rPr>
              <m:t>k</m:t>
            </m:r>
          </m:sup>
          <m:e>
            <m:r>
              <w:rPr>
                <w:rFonts w:ascii="Cambria Math" w:hAnsi="Cambria Math" w:cstheme="minorHAnsi"/>
                <w:color w:val="222222"/>
                <w:sz w:val="36"/>
                <w:szCs w:val="36"/>
              </w:rPr>
              <m:t>wixi</m:t>
            </m:r>
          </m:e>
        </m:nary>
        <m:r>
          <w:rPr>
            <w:rFonts w:ascii="Cambria Math" w:hAnsi="Cambria Math" w:cstheme="minorHAnsi"/>
            <w:color w:val="222222"/>
            <w:sz w:val="36"/>
            <w:szCs w:val="36"/>
          </w:rPr>
          <m:t xml:space="preserve">+ </m:t>
        </m:r>
        <m:sSub>
          <m:sSubPr>
            <m:ctrlPr>
              <w:rPr>
                <w:rFonts w:ascii="Cambria Math" w:hAnsi="Cambria Math" w:cstheme="minorHAnsi"/>
                <w:color w:val="222222"/>
                <w:sz w:val="36"/>
                <w:szCs w:val="36"/>
              </w:rPr>
            </m:ctrlPr>
          </m:sSubPr>
          <m:e>
            <m:r>
              <w:rPr>
                <w:rFonts w:ascii="Cambria Math" w:hAnsi="Cambria Math" w:cstheme="minorHAnsi"/>
                <w:color w:val="222222"/>
                <w:sz w:val="36"/>
                <w:szCs w:val="36"/>
              </w:rPr>
              <m:t>w</m:t>
            </m:r>
            <m:ctrlPr>
              <w:rPr>
                <w:rFonts w:ascii="Cambria Math" w:hAnsi="Cambria Math" w:cstheme="minorHAnsi"/>
                <w:i/>
                <w:color w:val="222222"/>
                <w:sz w:val="36"/>
                <w:szCs w:val="36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theme="minorHAnsi"/>
                <w:color w:val="222222"/>
                <w:sz w:val="36"/>
                <w:szCs w:val="36"/>
              </w:rPr>
              <m:t>k+1</m:t>
            </m:r>
          </m:sub>
        </m:sSub>
        <m:r>
          <w:rPr>
            <w:rFonts w:ascii="Cambria Math" w:hAnsi="Cambria Math" w:cstheme="minorHAnsi"/>
            <w:color w:val="222222"/>
            <w:sz w:val="36"/>
            <w:szCs w:val="36"/>
          </w:rPr>
          <m:t>≤m</m:t>
        </m:r>
      </m:oMath>
    </w:p>
    <w:p w14:paraId="2C51BE2A" w14:textId="77777777" w:rsidR="00BC7C80" w:rsidRPr="00BC7C80" w:rsidRDefault="00BC7C80" w:rsidP="00BC7C80">
      <w:pPr>
        <w:pStyle w:val="ListParagraph"/>
        <w:shd w:val="clear" w:color="auto" w:fill="FFFFFF"/>
        <w:rPr>
          <w:rFonts w:eastAsiaTheme="minorEastAsia" w:cstheme="minorHAnsi"/>
          <w:color w:val="222222"/>
          <w:sz w:val="36"/>
          <w:szCs w:val="36"/>
        </w:rPr>
      </w:pPr>
    </w:p>
    <w:p w14:paraId="4EA2483E" w14:textId="77777777" w:rsidR="00E74631" w:rsidRPr="00E74631" w:rsidRDefault="00E74631" w:rsidP="00E74631">
      <w:pPr>
        <w:shd w:val="clear" w:color="auto" w:fill="FFFFFF"/>
        <w:rPr>
          <w:rFonts w:cstheme="minorHAnsi"/>
          <w:color w:val="222222"/>
          <w:sz w:val="32"/>
          <w:szCs w:val="32"/>
        </w:rPr>
      </w:pPr>
    </w:p>
    <w:p w14:paraId="4CA5AA11" w14:textId="0C71E6B7" w:rsidR="003D5DB8" w:rsidRDefault="00DA67DE" w:rsidP="00DA67DE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222222"/>
          <w:sz w:val="28"/>
          <w:szCs w:val="28"/>
        </w:rPr>
      </w:pPr>
      <w:r w:rsidRPr="00DA67DE">
        <w:rPr>
          <w:rFonts w:ascii="Arial" w:hAnsi="Arial" w:cs="Arial"/>
          <w:b/>
          <w:bCs/>
          <w:color w:val="222222"/>
          <w:sz w:val="28"/>
          <w:szCs w:val="28"/>
        </w:rPr>
        <w:t xml:space="preserve">ALGORITHM: </w:t>
      </w:r>
    </w:p>
    <w:p w14:paraId="01C90878" w14:textId="3D7D6487" w:rsidR="009F4515" w:rsidRDefault="009F4515" w:rsidP="00696BF6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8"/>
          <w:szCs w:val="28"/>
        </w:rPr>
      </w:pPr>
    </w:p>
    <w:p w14:paraId="7BB2F159" w14:textId="3ECDB93B" w:rsidR="009F4515" w:rsidRPr="009F4515" w:rsidRDefault="009F4515" w:rsidP="009F4515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8"/>
          <w:szCs w:val="28"/>
        </w:rPr>
      </w:pPr>
      <w:r w:rsidRPr="009F4515">
        <w:rPr>
          <w:rFonts w:ascii="Arial" w:hAnsi="Arial" w:cs="Arial"/>
          <w:b/>
          <w:bCs/>
          <w:color w:val="222222"/>
          <w:sz w:val="28"/>
          <w:szCs w:val="28"/>
        </w:rPr>
        <w:t>Algorithm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9F4515">
        <w:rPr>
          <w:rFonts w:ascii="Arial" w:hAnsi="Arial" w:cs="Arial"/>
          <w:color w:val="222222"/>
          <w:sz w:val="28"/>
          <w:szCs w:val="28"/>
        </w:rPr>
        <w:t>SumOfSub(s,</w:t>
      </w:r>
      <w:r>
        <w:rPr>
          <w:rFonts w:ascii="Arial" w:hAnsi="Arial" w:cs="Arial"/>
          <w:color w:val="222222"/>
          <w:sz w:val="28"/>
          <w:szCs w:val="28"/>
        </w:rPr>
        <w:t>k</w:t>
      </w:r>
      <w:r w:rsidRPr="009F4515">
        <w:rPr>
          <w:rFonts w:ascii="Arial" w:hAnsi="Arial" w:cs="Arial"/>
          <w:color w:val="222222"/>
          <w:sz w:val="28"/>
          <w:szCs w:val="28"/>
        </w:rPr>
        <w:t>,r)</w:t>
      </w:r>
    </w:p>
    <w:p w14:paraId="1AE1DEBE" w14:textId="0CA57DC8" w:rsidR="009F4515" w:rsidRPr="009F4515" w:rsidRDefault="009F4515" w:rsidP="009F4515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8"/>
          <w:szCs w:val="28"/>
        </w:rPr>
      </w:pPr>
      <w:r w:rsidRPr="009F4515">
        <w:rPr>
          <w:rFonts w:ascii="Arial" w:hAnsi="Arial" w:cs="Arial"/>
          <w:color w:val="222222"/>
          <w:sz w:val="28"/>
          <w:szCs w:val="28"/>
        </w:rPr>
        <w:t>// Find all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9F4515">
        <w:rPr>
          <w:rFonts w:ascii="Arial" w:hAnsi="Arial" w:cs="Arial"/>
          <w:color w:val="222222"/>
          <w:sz w:val="28"/>
          <w:szCs w:val="28"/>
        </w:rPr>
        <w:t>subsets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9F4515">
        <w:rPr>
          <w:rFonts w:ascii="Arial" w:hAnsi="Arial" w:cs="Arial"/>
          <w:color w:val="222222"/>
          <w:sz w:val="28"/>
          <w:szCs w:val="28"/>
        </w:rPr>
        <w:t>of w[</w:t>
      </w:r>
      <w:r>
        <w:rPr>
          <w:rFonts w:ascii="Arial" w:hAnsi="Arial" w:cs="Arial"/>
          <w:color w:val="222222"/>
          <w:sz w:val="28"/>
          <w:szCs w:val="28"/>
        </w:rPr>
        <w:t>1</w:t>
      </w:r>
      <w:r w:rsidRPr="009F4515">
        <w:rPr>
          <w:rFonts w:ascii="Arial" w:hAnsi="Arial" w:cs="Arial"/>
          <w:color w:val="222222"/>
          <w:sz w:val="28"/>
          <w:szCs w:val="28"/>
        </w:rPr>
        <w:t xml:space="preserve"> :n] that sum to m. The values of x</w:t>
      </w:r>
      <w:r>
        <w:rPr>
          <w:rFonts w:ascii="Arial" w:hAnsi="Arial" w:cs="Arial"/>
          <w:color w:val="222222"/>
          <w:sz w:val="28"/>
          <w:szCs w:val="28"/>
        </w:rPr>
        <w:t>[</w:t>
      </w:r>
      <w:r w:rsidRPr="009F4515">
        <w:rPr>
          <w:rFonts w:ascii="Arial" w:hAnsi="Arial" w:cs="Arial"/>
          <w:color w:val="222222"/>
          <w:sz w:val="28"/>
          <w:szCs w:val="28"/>
        </w:rPr>
        <w:t>j],</w:t>
      </w:r>
    </w:p>
    <w:p w14:paraId="662AD8CB" w14:textId="1B8F2BDD" w:rsidR="009F4515" w:rsidRPr="009F4515" w:rsidRDefault="009F4515" w:rsidP="009F4515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8"/>
          <w:szCs w:val="28"/>
        </w:rPr>
      </w:pPr>
      <w:r w:rsidRPr="009F4515">
        <w:rPr>
          <w:rFonts w:ascii="Arial" w:hAnsi="Arial" w:cs="Arial"/>
          <w:color w:val="222222"/>
          <w:sz w:val="28"/>
          <w:szCs w:val="28"/>
        </w:rPr>
        <w:t xml:space="preserve"> // 1</w:t>
      </w:r>
      <w:r w:rsidRPr="009F4515">
        <w:rPr>
          <w:rFonts w:ascii="Arial" w:hAnsi="Arial" w:cs="Arial"/>
          <w:color w:val="222222"/>
          <w:sz w:val="28"/>
          <w:szCs w:val="28"/>
          <w:u w:val="single"/>
        </w:rPr>
        <w:t>&lt;</w:t>
      </w:r>
      <w:r>
        <w:rPr>
          <w:rFonts w:ascii="Arial" w:hAnsi="Arial" w:cs="Arial"/>
          <w:color w:val="222222"/>
          <w:sz w:val="28"/>
          <w:szCs w:val="28"/>
        </w:rPr>
        <w:t>j</w:t>
      </w:r>
      <w:r w:rsidRPr="009F4515">
        <w:rPr>
          <w:rFonts w:ascii="Arial" w:hAnsi="Arial" w:cs="Arial"/>
          <w:color w:val="222222"/>
          <w:sz w:val="28"/>
          <w:szCs w:val="28"/>
        </w:rPr>
        <w:t xml:space="preserve"> &lt; </w:t>
      </w:r>
      <w:r>
        <w:rPr>
          <w:rFonts w:ascii="Arial" w:hAnsi="Arial" w:cs="Arial"/>
          <w:color w:val="222222"/>
          <w:sz w:val="28"/>
          <w:szCs w:val="28"/>
        </w:rPr>
        <w:t xml:space="preserve">k </w:t>
      </w:r>
      <w:r w:rsidRPr="009F4515">
        <w:rPr>
          <w:rFonts w:ascii="Arial" w:hAnsi="Arial" w:cs="Arial"/>
          <w:color w:val="222222"/>
          <w:sz w:val="28"/>
          <w:szCs w:val="28"/>
        </w:rPr>
        <w:t xml:space="preserve"> have already been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9F4515">
        <w:rPr>
          <w:rFonts w:ascii="Arial" w:hAnsi="Arial" w:cs="Arial"/>
          <w:color w:val="222222"/>
          <w:sz w:val="28"/>
          <w:szCs w:val="28"/>
        </w:rPr>
        <w:t>determined</w:t>
      </w:r>
      <w:r>
        <w:rPr>
          <w:rFonts w:ascii="Arial" w:hAnsi="Arial" w:cs="Arial"/>
          <w:color w:val="222222"/>
          <w:sz w:val="28"/>
          <w:szCs w:val="28"/>
        </w:rPr>
        <w:t xml:space="preserve">. </w:t>
      </w:r>
    </w:p>
    <w:p w14:paraId="14CBBF50" w14:textId="37987CE8" w:rsidR="009F4515" w:rsidRPr="009F4515" w:rsidRDefault="009F4515" w:rsidP="009F4515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8"/>
          <w:szCs w:val="28"/>
        </w:rPr>
      </w:pPr>
      <w:r w:rsidRPr="009F4515">
        <w:rPr>
          <w:rFonts w:ascii="Arial" w:hAnsi="Arial" w:cs="Arial"/>
          <w:color w:val="222222"/>
          <w:sz w:val="28"/>
          <w:szCs w:val="28"/>
        </w:rPr>
        <w:t xml:space="preserve"> // The </w:t>
      </w:r>
      <w:r>
        <w:rPr>
          <w:rFonts w:ascii="Arial" w:hAnsi="Arial" w:cs="Arial"/>
          <w:color w:val="222222"/>
          <w:sz w:val="28"/>
          <w:szCs w:val="28"/>
        </w:rPr>
        <w:t>w[j]</w:t>
      </w:r>
      <w:r w:rsidRPr="009F4515">
        <w:rPr>
          <w:rFonts w:ascii="Arial" w:hAnsi="Arial" w:cs="Arial"/>
          <w:color w:val="222222"/>
          <w:sz w:val="28"/>
          <w:szCs w:val="28"/>
        </w:rPr>
        <w:t>'s are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9F4515">
        <w:rPr>
          <w:rFonts w:ascii="Arial" w:hAnsi="Arial" w:cs="Arial"/>
          <w:color w:val="222222"/>
          <w:sz w:val="28"/>
          <w:szCs w:val="28"/>
        </w:rPr>
        <w:t>in nondecreasing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9F4515">
        <w:rPr>
          <w:rFonts w:ascii="Arial" w:hAnsi="Arial" w:cs="Arial"/>
          <w:color w:val="222222"/>
          <w:sz w:val="28"/>
          <w:szCs w:val="28"/>
        </w:rPr>
        <w:t>order.</w:t>
      </w:r>
    </w:p>
    <w:p w14:paraId="67771230" w14:textId="4517CB6A" w:rsidR="009F4515" w:rsidRDefault="009F4515" w:rsidP="009F4515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8"/>
          <w:szCs w:val="28"/>
        </w:rPr>
      </w:pPr>
      <w:r w:rsidRPr="009F4515">
        <w:rPr>
          <w:rFonts w:ascii="Arial" w:hAnsi="Arial" w:cs="Arial"/>
          <w:color w:val="222222"/>
          <w:sz w:val="28"/>
          <w:szCs w:val="28"/>
        </w:rPr>
        <w:t xml:space="preserve"> // It is assumed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9F4515">
        <w:rPr>
          <w:rFonts w:ascii="Arial" w:hAnsi="Arial" w:cs="Arial"/>
          <w:color w:val="222222"/>
          <w:sz w:val="28"/>
          <w:szCs w:val="28"/>
        </w:rPr>
        <w:t>that w[</w:t>
      </w:r>
      <w:r>
        <w:rPr>
          <w:rFonts w:ascii="Arial" w:hAnsi="Arial" w:cs="Arial"/>
          <w:color w:val="222222"/>
          <w:sz w:val="28"/>
          <w:szCs w:val="28"/>
        </w:rPr>
        <w:t>1</w:t>
      </w:r>
      <w:r w:rsidRPr="009F4515">
        <w:rPr>
          <w:rFonts w:ascii="Arial" w:hAnsi="Arial" w:cs="Arial"/>
          <w:color w:val="222222"/>
          <w:sz w:val="28"/>
          <w:szCs w:val="28"/>
        </w:rPr>
        <w:t xml:space="preserve">] </w:t>
      </w:r>
      <w:r w:rsidRPr="009F4515">
        <w:rPr>
          <w:rFonts w:ascii="Arial" w:hAnsi="Arial" w:cs="Arial"/>
          <w:color w:val="222222"/>
          <w:sz w:val="28"/>
          <w:szCs w:val="28"/>
          <w:u w:val="single"/>
        </w:rPr>
        <w:t>&lt;</w:t>
      </w:r>
      <w:r w:rsidRPr="009F4515">
        <w:rPr>
          <w:rFonts w:ascii="Arial" w:hAnsi="Arial" w:cs="Arial"/>
          <w:color w:val="222222"/>
          <w:sz w:val="28"/>
          <w:szCs w:val="28"/>
        </w:rPr>
        <w:t xml:space="preserve"> m </w:t>
      </w:r>
    </w:p>
    <w:p w14:paraId="3CE36C23" w14:textId="7BB85141" w:rsidR="009F4515" w:rsidRPr="009F4515" w:rsidRDefault="009F4515" w:rsidP="009F4515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{</w:t>
      </w:r>
    </w:p>
    <w:p w14:paraId="5E01A922" w14:textId="1B9A6514" w:rsidR="009F4515" w:rsidRPr="009F4515" w:rsidRDefault="009F4515" w:rsidP="009F4515">
      <w:pPr>
        <w:shd w:val="clear" w:color="auto" w:fill="FFFFFF"/>
        <w:spacing w:after="0" w:line="240" w:lineRule="auto"/>
        <w:ind w:left="720"/>
        <w:rPr>
          <w:rFonts w:ascii="Arial" w:hAnsi="Arial" w:cs="Arial"/>
          <w:color w:val="222222"/>
          <w:sz w:val="28"/>
          <w:szCs w:val="28"/>
        </w:rPr>
      </w:pPr>
      <w:r w:rsidRPr="009F4515">
        <w:rPr>
          <w:rFonts w:ascii="Arial" w:hAnsi="Arial" w:cs="Arial"/>
          <w:color w:val="222222"/>
          <w:sz w:val="28"/>
          <w:szCs w:val="28"/>
        </w:rPr>
        <w:t xml:space="preserve"> // Generate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9F4515">
        <w:rPr>
          <w:rFonts w:ascii="Arial" w:hAnsi="Arial" w:cs="Arial"/>
          <w:color w:val="222222"/>
          <w:sz w:val="28"/>
          <w:szCs w:val="28"/>
        </w:rPr>
        <w:t>left child.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9F4515">
        <w:rPr>
          <w:rFonts w:ascii="Arial" w:hAnsi="Arial" w:cs="Arial"/>
          <w:color w:val="222222"/>
          <w:sz w:val="28"/>
          <w:szCs w:val="28"/>
        </w:rPr>
        <w:t>Note: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9F4515">
        <w:rPr>
          <w:rFonts w:ascii="Arial" w:hAnsi="Arial" w:cs="Arial"/>
          <w:color w:val="222222"/>
          <w:sz w:val="28"/>
          <w:szCs w:val="28"/>
        </w:rPr>
        <w:t>s+w[k] &lt; m since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9F4515">
        <w:rPr>
          <w:rFonts w:ascii="Arial" w:hAnsi="Arial" w:cs="Arial"/>
          <w:color w:val="222222"/>
          <w:sz w:val="28"/>
          <w:szCs w:val="28"/>
        </w:rPr>
        <w:t>B</w:t>
      </w:r>
      <w:r w:rsidRPr="009F4515">
        <w:rPr>
          <w:rFonts w:ascii="Arial" w:hAnsi="Arial" w:cs="Arial"/>
          <w:color w:val="222222"/>
          <w:sz w:val="28"/>
          <w:szCs w:val="28"/>
          <w:vertAlign w:val="subscript"/>
        </w:rPr>
        <w:t>k-1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9F4515">
        <w:rPr>
          <w:rFonts w:ascii="Arial" w:hAnsi="Arial" w:cs="Arial"/>
          <w:color w:val="222222"/>
          <w:sz w:val="28"/>
          <w:szCs w:val="28"/>
        </w:rPr>
        <w:t>is true.</w:t>
      </w:r>
    </w:p>
    <w:p w14:paraId="00C25433" w14:textId="622159F4" w:rsidR="009F4515" w:rsidRPr="009F4515" w:rsidRDefault="009F4515" w:rsidP="009F4515">
      <w:pPr>
        <w:shd w:val="clear" w:color="auto" w:fill="FFFFFF"/>
        <w:spacing w:after="0" w:line="240" w:lineRule="auto"/>
        <w:ind w:left="720"/>
        <w:rPr>
          <w:rFonts w:ascii="Arial" w:hAnsi="Arial" w:cs="Arial"/>
          <w:color w:val="222222"/>
          <w:sz w:val="28"/>
          <w:szCs w:val="28"/>
        </w:rPr>
      </w:pPr>
      <w:r w:rsidRPr="009F4515">
        <w:rPr>
          <w:rFonts w:ascii="Arial" w:hAnsi="Arial" w:cs="Arial"/>
          <w:color w:val="222222"/>
          <w:sz w:val="28"/>
          <w:szCs w:val="28"/>
        </w:rPr>
        <w:t xml:space="preserve"> x[k]:=1;</w:t>
      </w:r>
    </w:p>
    <w:p w14:paraId="3A24C9A5" w14:textId="3AD77CA2" w:rsidR="009F4515" w:rsidRPr="009F4515" w:rsidRDefault="009F4515" w:rsidP="009F4515">
      <w:pPr>
        <w:shd w:val="clear" w:color="auto" w:fill="FFFFFF"/>
        <w:spacing w:after="0" w:line="240" w:lineRule="auto"/>
        <w:ind w:left="720"/>
        <w:rPr>
          <w:rFonts w:ascii="Arial" w:hAnsi="Arial" w:cs="Arial"/>
          <w:color w:val="222222"/>
          <w:sz w:val="28"/>
          <w:szCs w:val="28"/>
        </w:rPr>
      </w:pPr>
      <w:r w:rsidRPr="009F4515">
        <w:rPr>
          <w:rFonts w:ascii="Arial" w:hAnsi="Arial" w:cs="Arial"/>
          <w:color w:val="222222"/>
          <w:sz w:val="28"/>
          <w:szCs w:val="28"/>
        </w:rPr>
        <w:t xml:space="preserve"> if (s+w[k] </w:t>
      </w:r>
      <w:r>
        <w:rPr>
          <w:rFonts w:ascii="Arial" w:hAnsi="Arial" w:cs="Arial"/>
          <w:color w:val="222222"/>
          <w:sz w:val="28"/>
          <w:szCs w:val="28"/>
        </w:rPr>
        <w:t>=m</w:t>
      </w:r>
      <w:r w:rsidRPr="009F4515">
        <w:rPr>
          <w:rFonts w:ascii="Arial" w:hAnsi="Arial" w:cs="Arial"/>
          <w:color w:val="222222"/>
          <w:sz w:val="28"/>
          <w:szCs w:val="28"/>
        </w:rPr>
        <w:t>) then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9F4515">
        <w:rPr>
          <w:rFonts w:ascii="Arial" w:hAnsi="Arial" w:cs="Arial"/>
          <w:color w:val="222222"/>
          <w:sz w:val="28"/>
          <w:szCs w:val="28"/>
        </w:rPr>
        <w:t>write (x[</w:t>
      </w:r>
      <w:r>
        <w:rPr>
          <w:rFonts w:ascii="Arial" w:hAnsi="Arial" w:cs="Arial"/>
          <w:color w:val="222222"/>
          <w:sz w:val="28"/>
          <w:szCs w:val="28"/>
        </w:rPr>
        <w:t>1</w:t>
      </w:r>
      <w:r w:rsidRPr="009F4515">
        <w:rPr>
          <w:rFonts w:ascii="Arial" w:hAnsi="Arial" w:cs="Arial"/>
          <w:color w:val="222222"/>
          <w:sz w:val="28"/>
          <w:szCs w:val="28"/>
        </w:rPr>
        <w:t>:k]);// Subset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9F4515">
        <w:rPr>
          <w:rFonts w:ascii="Arial" w:hAnsi="Arial" w:cs="Arial"/>
          <w:color w:val="222222"/>
          <w:sz w:val="28"/>
          <w:szCs w:val="28"/>
        </w:rPr>
        <w:t>found</w:t>
      </w:r>
    </w:p>
    <w:p w14:paraId="4517F54D" w14:textId="3D62D571" w:rsidR="009F4515" w:rsidRDefault="009F4515" w:rsidP="009F4515">
      <w:pPr>
        <w:shd w:val="clear" w:color="auto" w:fill="FFFFFF"/>
        <w:spacing w:after="0" w:line="240" w:lineRule="auto"/>
        <w:ind w:left="720"/>
        <w:rPr>
          <w:rFonts w:ascii="Arial" w:hAnsi="Arial" w:cs="Arial"/>
          <w:color w:val="222222"/>
          <w:sz w:val="28"/>
          <w:szCs w:val="28"/>
        </w:rPr>
      </w:pPr>
      <w:r w:rsidRPr="009F4515">
        <w:rPr>
          <w:rFonts w:ascii="Arial" w:hAnsi="Arial" w:cs="Arial"/>
          <w:color w:val="222222"/>
          <w:sz w:val="28"/>
          <w:szCs w:val="28"/>
        </w:rPr>
        <w:t xml:space="preserve"> // There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9F4515">
        <w:rPr>
          <w:rFonts w:ascii="Arial" w:hAnsi="Arial" w:cs="Arial"/>
          <w:color w:val="222222"/>
          <w:sz w:val="28"/>
          <w:szCs w:val="28"/>
        </w:rPr>
        <w:t>is no recursive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9F4515">
        <w:rPr>
          <w:rFonts w:ascii="Arial" w:hAnsi="Arial" w:cs="Arial"/>
          <w:color w:val="222222"/>
          <w:sz w:val="28"/>
          <w:szCs w:val="28"/>
        </w:rPr>
        <w:t>call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9F4515">
        <w:rPr>
          <w:rFonts w:ascii="Arial" w:hAnsi="Arial" w:cs="Arial"/>
          <w:color w:val="222222"/>
          <w:sz w:val="28"/>
          <w:szCs w:val="28"/>
        </w:rPr>
        <w:t>here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9F4515">
        <w:rPr>
          <w:rFonts w:ascii="Arial" w:hAnsi="Arial" w:cs="Arial"/>
          <w:color w:val="222222"/>
          <w:sz w:val="28"/>
          <w:szCs w:val="28"/>
        </w:rPr>
        <w:t>as w[j] &gt;0, 1</w:t>
      </w:r>
      <w:r w:rsidRPr="009F4515">
        <w:rPr>
          <w:rFonts w:ascii="Arial" w:hAnsi="Arial" w:cs="Arial"/>
          <w:color w:val="222222"/>
          <w:sz w:val="28"/>
          <w:szCs w:val="28"/>
          <w:u w:val="single"/>
        </w:rPr>
        <w:t>&lt;</w:t>
      </w:r>
      <w:r w:rsidRPr="009F4515">
        <w:rPr>
          <w:rFonts w:ascii="Arial" w:hAnsi="Arial" w:cs="Arial"/>
          <w:color w:val="222222"/>
          <w:sz w:val="28"/>
          <w:szCs w:val="28"/>
        </w:rPr>
        <w:t xml:space="preserve">j </w:t>
      </w:r>
      <w:r w:rsidRPr="009F4515">
        <w:rPr>
          <w:rFonts w:ascii="Arial" w:hAnsi="Arial" w:cs="Arial"/>
          <w:color w:val="222222"/>
          <w:sz w:val="28"/>
          <w:szCs w:val="28"/>
          <w:u w:val="single"/>
        </w:rPr>
        <w:t>&lt;</w:t>
      </w:r>
      <w:r w:rsidRPr="009F4515">
        <w:rPr>
          <w:rFonts w:ascii="Arial" w:hAnsi="Arial" w:cs="Arial"/>
          <w:color w:val="222222"/>
          <w:sz w:val="28"/>
          <w:szCs w:val="28"/>
        </w:rPr>
        <w:t xml:space="preserve">n. </w:t>
      </w:r>
    </w:p>
    <w:p w14:paraId="13A32420" w14:textId="77777777" w:rsidR="009F4515" w:rsidRDefault="009F4515" w:rsidP="009F4515">
      <w:pPr>
        <w:shd w:val="clear" w:color="auto" w:fill="FFFFFF"/>
        <w:spacing w:after="0" w:line="240" w:lineRule="auto"/>
        <w:ind w:left="720"/>
        <w:rPr>
          <w:rFonts w:ascii="Arial" w:hAnsi="Arial" w:cs="Arial"/>
          <w:color w:val="222222"/>
          <w:sz w:val="28"/>
          <w:szCs w:val="28"/>
        </w:rPr>
      </w:pPr>
    </w:p>
    <w:p w14:paraId="40CBEB4F" w14:textId="77777777" w:rsidR="009F4515" w:rsidRDefault="009F4515" w:rsidP="009F4515">
      <w:pPr>
        <w:shd w:val="clear" w:color="auto" w:fill="FFFFFF"/>
        <w:spacing w:after="0" w:line="240" w:lineRule="auto"/>
        <w:ind w:left="720"/>
        <w:rPr>
          <w:rFonts w:ascii="Arial" w:hAnsi="Arial" w:cs="Arial"/>
          <w:color w:val="222222"/>
          <w:sz w:val="28"/>
          <w:szCs w:val="28"/>
        </w:rPr>
      </w:pPr>
      <w:r w:rsidRPr="009F4515">
        <w:rPr>
          <w:rFonts w:ascii="Arial" w:hAnsi="Arial" w:cs="Arial"/>
          <w:color w:val="222222"/>
          <w:sz w:val="28"/>
          <w:szCs w:val="28"/>
        </w:rPr>
        <w:t>else if (s+w[k] +w[k+1]</w:t>
      </w:r>
      <w:r w:rsidRPr="009F4515">
        <w:rPr>
          <w:rFonts w:ascii="Arial" w:hAnsi="Arial" w:cs="Arial"/>
          <w:color w:val="222222"/>
          <w:sz w:val="28"/>
          <w:szCs w:val="28"/>
          <w:u w:val="single"/>
        </w:rPr>
        <w:t>&lt;</w:t>
      </w:r>
      <w:r w:rsidRPr="009F4515">
        <w:rPr>
          <w:rFonts w:ascii="Arial" w:hAnsi="Arial" w:cs="Arial"/>
          <w:color w:val="222222"/>
          <w:sz w:val="28"/>
          <w:szCs w:val="28"/>
        </w:rPr>
        <w:t>m) 12</w:t>
      </w:r>
    </w:p>
    <w:p w14:paraId="3058A3B9" w14:textId="7428801A" w:rsidR="009F4515" w:rsidRDefault="009F4515" w:rsidP="009F4515">
      <w:pPr>
        <w:shd w:val="clear" w:color="auto" w:fill="FFFFFF"/>
        <w:spacing w:after="0" w:line="240" w:lineRule="auto"/>
        <w:ind w:left="720"/>
        <w:rPr>
          <w:rFonts w:ascii="Arial" w:hAnsi="Arial" w:cs="Arial"/>
          <w:color w:val="222222"/>
          <w:sz w:val="28"/>
          <w:szCs w:val="28"/>
        </w:rPr>
      </w:pPr>
      <w:r w:rsidRPr="009F4515">
        <w:rPr>
          <w:rFonts w:ascii="Arial" w:hAnsi="Arial" w:cs="Arial"/>
          <w:color w:val="222222"/>
          <w:sz w:val="28"/>
          <w:szCs w:val="28"/>
        </w:rPr>
        <w:t xml:space="preserve"> thenSumOfSub(s</w:t>
      </w:r>
      <w:r>
        <w:rPr>
          <w:rFonts w:ascii="Arial" w:hAnsi="Arial" w:cs="Arial"/>
          <w:color w:val="222222"/>
          <w:sz w:val="28"/>
          <w:szCs w:val="28"/>
        </w:rPr>
        <w:t>+w[k]</w:t>
      </w:r>
      <w:r w:rsidRPr="009F4515">
        <w:rPr>
          <w:rFonts w:ascii="Arial" w:hAnsi="Arial" w:cs="Arial"/>
          <w:color w:val="222222"/>
          <w:sz w:val="28"/>
          <w:szCs w:val="28"/>
        </w:rPr>
        <w:t>,</w:t>
      </w:r>
      <w:r>
        <w:rPr>
          <w:rFonts w:ascii="Arial" w:hAnsi="Arial" w:cs="Arial"/>
          <w:color w:val="222222"/>
          <w:sz w:val="28"/>
          <w:szCs w:val="28"/>
        </w:rPr>
        <w:t>k+1,r-w[k]);</w:t>
      </w:r>
    </w:p>
    <w:p w14:paraId="298BD2F3" w14:textId="77777777" w:rsidR="009F4515" w:rsidRPr="009F4515" w:rsidRDefault="009F4515" w:rsidP="009F4515">
      <w:pPr>
        <w:shd w:val="clear" w:color="auto" w:fill="FFFFFF"/>
        <w:spacing w:after="0" w:line="240" w:lineRule="auto"/>
        <w:ind w:left="720"/>
        <w:rPr>
          <w:rFonts w:ascii="Arial" w:hAnsi="Arial" w:cs="Arial"/>
          <w:color w:val="222222"/>
          <w:sz w:val="28"/>
          <w:szCs w:val="28"/>
        </w:rPr>
      </w:pPr>
    </w:p>
    <w:p w14:paraId="0B0FF7F9" w14:textId="77777777" w:rsidR="009F4515" w:rsidRPr="009F4515" w:rsidRDefault="009F4515" w:rsidP="009F4515">
      <w:pPr>
        <w:shd w:val="clear" w:color="auto" w:fill="FFFFFF"/>
        <w:spacing w:after="0" w:line="240" w:lineRule="auto"/>
        <w:ind w:left="720"/>
        <w:rPr>
          <w:rFonts w:ascii="Arial" w:hAnsi="Arial" w:cs="Arial"/>
          <w:color w:val="222222"/>
          <w:sz w:val="28"/>
          <w:szCs w:val="28"/>
          <w:vertAlign w:val="subscript"/>
        </w:rPr>
      </w:pPr>
      <w:r w:rsidRPr="009F4515">
        <w:rPr>
          <w:rFonts w:ascii="Arial" w:hAnsi="Arial" w:cs="Arial"/>
          <w:color w:val="222222"/>
          <w:sz w:val="28"/>
          <w:szCs w:val="28"/>
        </w:rPr>
        <w:t>// Generate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9F4515">
        <w:rPr>
          <w:rFonts w:ascii="Arial" w:hAnsi="Arial" w:cs="Arial"/>
          <w:color w:val="222222"/>
          <w:sz w:val="28"/>
          <w:szCs w:val="28"/>
        </w:rPr>
        <w:t>right child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9F4515">
        <w:rPr>
          <w:rFonts w:ascii="Arial" w:hAnsi="Arial" w:cs="Arial"/>
          <w:color w:val="222222"/>
          <w:sz w:val="28"/>
          <w:szCs w:val="28"/>
        </w:rPr>
        <w:t>and evaluate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9F4515">
        <w:rPr>
          <w:rFonts w:ascii="Arial" w:hAnsi="Arial" w:cs="Arial"/>
          <w:color w:val="222222"/>
          <w:sz w:val="28"/>
          <w:szCs w:val="28"/>
        </w:rPr>
        <w:t>B</w:t>
      </w:r>
      <w:r w:rsidRPr="009F4515">
        <w:rPr>
          <w:rFonts w:ascii="Arial" w:hAnsi="Arial" w:cs="Arial"/>
          <w:color w:val="222222"/>
          <w:sz w:val="28"/>
          <w:szCs w:val="28"/>
          <w:vertAlign w:val="subscript"/>
        </w:rPr>
        <w:t xml:space="preserve">k. </w:t>
      </w:r>
    </w:p>
    <w:p w14:paraId="7F485A27" w14:textId="58AFA850" w:rsidR="009F4515" w:rsidRPr="009F4515" w:rsidRDefault="009F4515" w:rsidP="006E59D1">
      <w:pPr>
        <w:shd w:val="clear" w:color="auto" w:fill="FFFFFF"/>
        <w:spacing w:after="0" w:line="240" w:lineRule="auto"/>
        <w:ind w:left="720"/>
        <w:rPr>
          <w:rFonts w:ascii="Arial" w:hAnsi="Arial" w:cs="Arial"/>
          <w:color w:val="222222"/>
          <w:sz w:val="28"/>
          <w:szCs w:val="28"/>
        </w:rPr>
      </w:pPr>
      <w:r w:rsidRPr="009F4515">
        <w:rPr>
          <w:rFonts w:ascii="Arial" w:hAnsi="Arial" w:cs="Arial"/>
          <w:color w:val="222222"/>
          <w:sz w:val="28"/>
          <w:szCs w:val="28"/>
        </w:rPr>
        <w:lastRenderedPageBreak/>
        <w:t xml:space="preserve"> if ((s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9F4515">
        <w:rPr>
          <w:rFonts w:ascii="Arial" w:hAnsi="Arial" w:cs="Arial"/>
          <w:color w:val="222222"/>
          <w:sz w:val="28"/>
          <w:szCs w:val="28"/>
        </w:rPr>
        <w:t>+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9F4515">
        <w:rPr>
          <w:rFonts w:ascii="Arial" w:hAnsi="Arial" w:cs="Arial"/>
          <w:color w:val="222222"/>
          <w:sz w:val="28"/>
          <w:szCs w:val="28"/>
        </w:rPr>
        <w:t>r</w:t>
      </w:r>
      <w:r>
        <w:rPr>
          <w:rFonts w:ascii="Arial" w:hAnsi="Arial" w:cs="Arial"/>
          <w:color w:val="222222"/>
          <w:sz w:val="28"/>
          <w:szCs w:val="28"/>
        </w:rPr>
        <w:t xml:space="preserve"> – w[k] </w:t>
      </w:r>
      <w:r w:rsidRPr="009F4515">
        <w:rPr>
          <w:rFonts w:ascii="Arial" w:hAnsi="Arial" w:cs="Arial"/>
          <w:color w:val="222222"/>
          <w:sz w:val="28"/>
          <w:szCs w:val="28"/>
          <w:u w:val="single"/>
        </w:rPr>
        <w:t>&gt;</w:t>
      </w:r>
      <w:r>
        <w:rPr>
          <w:rFonts w:ascii="Arial" w:hAnsi="Arial" w:cs="Arial"/>
          <w:color w:val="222222"/>
          <w:sz w:val="28"/>
          <w:szCs w:val="28"/>
          <w:u w:val="single"/>
        </w:rPr>
        <w:t xml:space="preserve"> </w:t>
      </w:r>
      <w:r>
        <w:rPr>
          <w:rFonts w:ascii="Arial" w:hAnsi="Arial" w:cs="Arial"/>
          <w:color w:val="222222"/>
          <w:sz w:val="28"/>
          <w:szCs w:val="28"/>
        </w:rPr>
        <w:t>m) and (s + w</w:t>
      </w:r>
      <w:r w:rsidRPr="009F4515">
        <w:rPr>
          <w:rFonts w:ascii="Arial" w:hAnsi="Arial" w:cs="Arial"/>
          <w:color w:val="222222"/>
          <w:sz w:val="28"/>
          <w:szCs w:val="28"/>
          <w:vertAlign w:val="subscript"/>
        </w:rPr>
        <w:t>k+1</w:t>
      </w:r>
      <w:r>
        <w:rPr>
          <w:rFonts w:ascii="Arial" w:hAnsi="Arial" w:cs="Arial"/>
          <w:color w:val="222222"/>
          <w:sz w:val="28"/>
          <w:szCs w:val="28"/>
          <w:vertAlign w:val="subscript"/>
        </w:rPr>
        <w:t xml:space="preserve"> </w:t>
      </w:r>
      <w:r w:rsidR="006E59D1" w:rsidRPr="006E59D1">
        <w:rPr>
          <w:rFonts w:ascii="Arial" w:hAnsi="Arial" w:cs="Arial"/>
          <w:color w:val="222222"/>
          <w:sz w:val="28"/>
          <w:szCs w:val="28"/>
          <w:u w:val="single"/>
        </w:rPr>
        <w:t>&lt;</w:t>
      </w:r>
      <w:r w:rsidR="006E59D1">
        <w:rPr>
          <w:rFonts w:ascii="Arial" w:hAnsi="Arial" w:cs="Arial"/>
          <w:color w:val="222222"/>
          <w:sz w:val="28"/>
          <w:szCs w:val="28"/>
          <w:u w:val="single"/>
        </w:rPr>
        <w:t xml:space="preserve"> </w:t>
      </w:r>
      <w:r w:rsidR="006E59D1">
        <w:rPr>
          <w:rFonts w:ascii="Arial" w:hAnsi="Arial" w:cs="Arial"/>
          <w:color w:val="222222"/>
          <w:sz w:val="28"/>
          <w:szCs w:val="28"/>
        </w:rPr>
        <w:t xml:space="preserve"> m)) </w:t>
      </w:r>
      <w:r w:rsidRPr="009F4515">
        <w:rPr>
          <w:rFonts w:ascii="Arial" w:hAnsi="Arial" w:cs="Arial"/>
          <w:color w:val="222222"/>
          <w:sz w:val="28"/>
          <w:szCs w:val="28"/>
        </w:rPr>
        <w:t>then</w:t>
      </w:r>
    </w:p>
    <w:p w14:paraId="15B77E62" w14:textId="0AAA6E48" w:rsidR="009F4515" w:rsidRPr="009F4515" w:rsidRDefault="009F4515" w:rsidP="009F4515">
      <w:pPr>
        <w:shd w:val="clear" w:color="auto" w:fill="FFFFFF"/>
        <w:spacing w:after="0" w:line="240" w:lineRule="auto"/>
        <w:ind w:left="720"/>
        <w:rPr>
          <w:rFonts w:ascii="Arial" w:hAnsi="Arial" w:cs="Arial"/>
          <w:color w:val="222222"/>
          <w:sz w:val="28"/>
          <w:szCs w:val="28"/>
        </w:rPr>
      </w:pPr>
      <w:r w:rsidRPr="009F4515">
        <w:rPr>
          <w:rFonts w:ascii="Arial" w:hAnsi="Arial" w:cs="Arial"/>
          <w:color w:val="222222"/>
          <w:sz w:val="28"/>
          <w:szCs w:val="28"/>
        </w:rPr>
        <w:t xml:space="preserve"> {</w:t>
      </w:r>
    </w:p>
    <w:p w14:paraId="3B7844F4" w14:textId="0479A527" w:rsidR="009F4515" w:rsidRPr="009F4515" w:rsidRDefault="009F4515" w:rsidP="009F4515">
      <w:pPr>
        <w:shd w:val="clear" w:color="auto" w:fill="FFFFFF"/>
        <w:spacing w:after="0" w:line="240" w:lineRule="auto"/>
        <w:ind w:left="720"/>
        <w:rPr>
          <w:rFonts w:ascii="Arial" w:hAnsi="Arial" w:cs="Arial"/>
          <w:color w:val="222222"/>
          <w:sz w:val="28"/>
          <w:szCs w:val="28"/>
        </w:rPr>
      </w:pPr>
      <w:r w:rsidRPr="009F4515">
        <w:rPr>
          <w:rFonts w:ascii="Arial" w:hAnsi="Arial" w:cs="Arial"/>
          <w:color w:val="222222"/>
          <w:sz w:val="28"/>
          <w:szCs w:val="28"/>
        </w:rPr>
        <w:t xml:space="preserve"> </w:t>
      </w:r>
      <w:r w:rsidR="006E59D1">
        <w:rPr>
          <w:rFonts w:ascii="Arial" w:hAnsi="Arial" w:cs="Arial"/>
          <w:color w:val="222222"/>
          <w:sz w:val="28"/>
          <w:szCs w:val="28"/>
        </w:rPr>
        <w:tab/>
        <w:t>x[k]</w:t>
      </w:r>
      <w:r w:rsidRPr="009F4515">
        <w:rPr>
          <w:rFonts w:ascii="Arial" w:hAnsi="Arial" w:cs="Arial"/>
          <w:color w:val="222222"/>
          <w:sz w:val="28"/>
          <w:szCs w:val="28"/>
        </w:rPr>
        <w:t>=0;</w:t>
      </w:r>
    </w:p>
    <w:p w14:paraId="301322D1" w14:textId="081C8D97" w:rsidR="00696BF6" w:rsidRDefault="009F4515" w:rsidP="009F4515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8"/>
          <w:szCs w:val="28"/>
        </w:rPr>
      </w:pPr>
      <w:r w:rsidRPr="009F4515">
        <w:rPr>
          <w:rFonts w:ascii="Arial" w:hAnsi="Arial" w:cs="Arial"/>
          <w:color w:val="222222"/>
          <w:sz w:val="28"/>
          <w:szCs w:val="28"/>
        </w:rPr>
        <w:t xml:space="preserve"> </w:t>
      </w:r>
      <w:r w:rsidR="006E59D1">
        <w:rPr>
          <w:rFonts w:ascii="Arial" w:hAnsi="Arial" w:cs="Arial"/>
          <w:color w:val="222222"/>
          <w:sz w:val="28"/>
          <w:szCs w:val="28"/>
        </w:rPr>
        <w:tab/>
      </w:r>
      <w:r w:rsidR="006E59D1">
        <w:rPr>
          <w:rFonts w:ascii="Arial" w:hAnsi="Arial" w:cs="Arial"/>
          <w:color w:val="222222"/>
          <w:sz w:val="28"/>
          <w:szCs w:val="28"/>
        </w:rPr>
        <w:tab/>
      </w:r>
      <w:r w:rsidRPr="009F4515">
        <w:rPr>
          <w:rFonts w:ascii="Arial" w:hAnsi="Arial" w:cs="Arial"/>
          <w:color w:val="222222"/>
          <w:sz w:val="28"/>
          <w:szCs w:val="28"/>
        </w:rPr>
        <w:t>SumOfSub(s,</w:t>
      </w:r>
      <w:r w:rsidR="006E59D1">
        <w:rPr>
          <w:rFonts w:ascii="Arial" w:hAnsi="Arial" w:cs="Arial"/>
          <w:color w:val="222222"/>
          <w:sz w:val="28"/>
          <w:szCs w:val="28"/>
        </w:rPr>
        <w:t>k+1,r-w[k]);</w:t>
      </w:r>
    </w:p>
    <w:p w14:paraId="5697645E" w14:textId="52FE7D5F" w:rsidR="006E59D1" w:rsidRDefault="006E59D1" w:rsidP="009F4515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ab/>
        <w:t>}</w:t>
      </w:r>
    </w:p>
    <w:p w14:paraId="0B44A428" w14:textId="5CA293C3" w:rsidR="00696BF6" w:rsidRDefault="006E59D1" w:rsidP="00DA67DE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}</w:t>
      </w:r>
    </w:p>
    <w:p w14:paraId="640B8EE2" w14:textId="2A755549" w:rsidR="006E59D1" w:rsidRDefault="006E59D1" w:rsidP="00DA67DE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8"/>
          <w:szCs w:val="28"/>
        </w:rPr>
      </w:pPr>
    </w:p>
    <w:p w14:paraId="72559B8C" w14:textId="77777777" w:rsidR="006E59D1" w:rsidRPr="00696BF6" w:rsidRDefault="006E59D1" w:rsidP="00DA67DE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8"/>
          <w:szCs w:val="28"/>
        </w:rPr>
      </w:pPr>
    </w:p>
    <w:p w14:paraId="367C5DC1" w14:textId="07E43ABE" w:rsidR="00BB6518" w:rsidRDefault="00BB6518" w:rsidP="00BB6518">
      <w:pPr>
        <w:rPr>
          <w:rFonts w:asciiTheme="majorHAnsi" w:hAnsiTheme="majorHAnsi" w:cstheme="majorHAnsi"/>
          <w:bCs/>
          <w:i/>
          <w:i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6518">
        <w:rPr>
          <w:rFonts w:asciiTheme="majorHAnsi" w:hAnsiTheme="majorHAnsi" w:cstheme="majorHAnsi"/>
          <w:bCs/>
          <w:i/>
          <w:i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me Complexity</w:t>
      </w:r>
    </w:p>
    <w:p w14:paraId="2324FEEC" w14:textId="55FDC629" w:rsidR="003E7DC5" w:rsidRPr="00D83C8C" w:rsidRDefault="00BB6518" w:rsidP="00D83C8C">
      <w:pPr>
        <w:ind w:left="720"/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6518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•</w:t>
      </w:r>
      <w:r w:rsidR="00F31BB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83C8C" w:rsidRPr="00D83C8C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="00FF7F99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ime complexity of this </w:t>
      </w:r>
      <w:r w:rsidR="00D83C8C" w:rsidRPr="00D83C8C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gori</w:t>
      </w:r>
      <w:r w:rsidR="00B821DA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m is</w:t>
      </w:r>
      <w:r w:rsidR="00D83C8C" w:rsidRPr="00D83C8C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(</w:t>
      </w:r>
      <w:r w:rsidR="00123CF9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^n</w:t>
      </w:r>
      <w:r w:rsidR="00D83C8C" w:rsidRPr="00D83C8C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B821DA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D83C8C" w:rsidRPr="00D83C8C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FD1E1EE" w14:textId="48C11BF3" w:rsidR="00305B7A" w:rsidRDefault="00305B7A" w:rsidP="0013165E">
      <w:pPr>
        <w:rPr>
          <w:noProof/>
        </w:rPr>
      </w:pPr>
    </w:p>
    <w:p w14:paraId="66DC89FA" w14:textId="68695920" w:rsidR="003A5489" w:rsidRPr="00301D66" w:rsidRDefault="003A5489" w:rsidP="0013165E">
      <w:pPr>
        <w:rPr>
          <w:rFonts w:asciiTheme="majorHAnsi" w:hAnsiTheme="majorHAnsi" w:cstheme="majorHAnsi"/>
          <w:bCs/>
          <w:i/>
          <w:i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Cs/>
          <w:i/>
          <w:i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blem</w:t>
      </w:r>
      <w:r w:rsidRPr="00305B7A">
        <w:rPr>
          <w:rFonts w:asciiTheme="majorHAnsi" w:hAnsiTheme="majorHAnsi" w:cstheme="majorHAnsi"/>
          <w:bCs/>
          <w:i/>
          <w:i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racing</w:t>
      </w:r>
    </w:p>
    <w:p w14:paraId="6A81B0C8" w14:textId="1A0AD4C8" w:rsidR="00123CF9" w:rsidRPr="00301D66" w:rsidRDefault="00301D66" w:rsidP="0013165E">
      <w:pPr>
        <w:rPr>
          <w:rFonts w:asciiTheme="majorHAnsi" w:hAnsiTheme="majorHAnsi" w:cstheme="majorHAnsi"/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46BC4E13" wp14:editId="517BEB9D">
            <wp:extent cx="6190451" cy="579120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903" cy="5800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7A5C5" w14:textId="2B9ABE42" w:rsidR="003D7AA5" w:rsidRDefault="003D7AA5" w:rsidP="0013165E">
      <w:pPr>
        <w:rPr>
          <w:rFonts w:ascii="Segoe UI" w:hAnsi="Segoe UI" w:cs="Segoe U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" w:hAnsi="Segoe UI" w:cs="Segoe U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OGRAM IMPLEMENTATION:</w:t>
      </w:r>
    </w:p>
    <w:p w14:paraId="1E69FBF9" w14:textId="77777777" w:rsidR="006E59D1" w:rsidRPr="006E59D1" w:rsidRDefault="006E59D1" w:rsidP="006E59D1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59D1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include&lt;iostream&gt;</w:t>
      </w:r>
    </w:p>
    <w:p w14:paraId="62F43135" w14:textId="77777777" w:rsidR="006E59D1" w:rsidRPr="006E59D1" w:rsidRDefault="006E59D1" w:rsidP="006E59D1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59D1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namespace std;</w:t>
      </w:r>
    </w:p>
    <w:p w14:paraId="4D10AF78" w14:textId="77777777" w:rsidR="006E59D1" w:rsidRPr="006E59D1" w:rsidRDefault="006E59D1" w:rsidP="006E59D1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59D1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 n,m,*w,*x;</w:t>
      </w:r>
      <w:r w:rsidRPr="006E59D1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//soln vector</w:t>
      </w:r>
    </w:p>
    <w:p w14:paraId="14287A0B" w14:textId="77777777" w:rsidR="006E59D1" w:rsidRPr="006E59D1" w:rsidRDefault="006E59D1" w:rsidP="006E59D1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DEBD9A" w14:textId="77777777" w:rsidR="006E59D1" w:rsidRPr="006E59D1" w:rsidRDefault="006E59D1" w:rsidP="006E59D1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59D1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id show_set(int k)</w:t>
      </w:r>
    </w:p>
    <w:p w14:paraId="4F1CB355" w14:textId="77777777" w:rsidR="006E59D1" w:rsidRPr="006E59D1" w:rsidRDefault="006E59D1" w:rsidP="006E59D1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59D1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1B189D6C" w14:textId="77777777" w:rsidR="006E59D1" w:rsidRPr="006E59D1" w:rsidRDefault="006E59D1" w:rsidP="006E59D1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59D1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cout&lt;&lt;"( ";</w:t>
      </w:r>
    </w:p>
    <w:p w14:paraId="1A5BEE09" w14:textId="77777777" w:rsidR="006E59D1" w:rsidRPr="006E59D1" w:rsidRDefault="006E59D1" w:rsidP="006E59D1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59D1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for(int i=0;i&lt;=k;i++)</w:t>
      </w:r>
    </w:p>
    <w:p w14:paraId="53C792C7" w14:textId="77777777" w:rsidR="006E59D1" w:rsidRPr="006E59D1" w:rsidRDefault="006E59D1" w:rsidP="006E59D1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59D1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E59D1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cout&lt;&lt;x[i]&lt;&lt;" ";</w:t>
      </w:r>
    </w:p>
    <w:p w14:paraId="2A56CF62" w14:textId="77777777" w:rsidR="006E59D1" w:rsidRPr="006E59D1" w:rsidRDefault="006E59D1" w:rsidP="006E59D1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59D1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cout&lt;&lt;")"&lt;&lt;endl;</w:t>
      </w:r>
    </w:p>
    <w:p w14:paraId="5F5EBC70" w14:textId="77777777" w:rsidR="006E59D1" w:rsidRPr="006E59D1" w:rsidRDefault="006E59D1" w:rsidP="006E59D1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59D1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75A4EE98" w14:textId="2F785C25" w:rsidR="006E59D1" w:rsidRPr="006E59D1" w:rsidRDefault="006E59D1" w:rsidP="006E59D1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59D1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536231CE" w14:textId="77777777" w:rsidR="006E59D1" w:rsidRPr="006E59D1" w:rsidRDefault="006E59D1" w:rsidP="006E59D1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59D1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id sum_of_sub(int s, int k, int r)</w:t>
      </w:r>
    </w:p>
    <w:p w14:paraId="791D9DF3" w14:textId="77777777" w:rsidR="006E59D1" w:rsidRPr="006E59D1" w:rsidRDefault="006E59D1" w:rsidP="006E59D1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59D1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0041659F" w14:textId="77777777" w:rsidR="006E59D1" w:rsidRPr="006E59D1" w:rsidRDefault="006E59D1" w:rsidP="006E59D1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59D1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x[k] = 1;</w:t>
      </w:r>
    </w:p>
    <w:p w14:paraId="67E43F6E" w14:textId="77777777" w:rsidR="006E59D1" w:rsidRPr="006E59D1" w:rsidRDefault="006E59D1" w:rsidP="006E59D1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59D1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3A62416B" w14:textId="77777777" w:rsidR="006E59D1" w:rsidRPr="006E59D1" w:rsidRDefault="006E59D1" w:rsidP="006E59D1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59D1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if(s+w[k] == m)</w:t>
      </w:r>
    </w:p>
    <w:p w14:paraId="667481A8" w14:textId="77777777" w:rsidR="006E59D1" w:rsidRPr="006E59D1" w:rsidRDefault="006E59D1" w:rsidP="006E59D1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59D1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E59D1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how_set(k);</w:t>
      </w:r>
    </w:p>
    <w:p w14:paraId="1E9EF76E" w14:textId="77777777" w:rsidR="006E59D1" w:rsidRPr="006E59D1" w:rsidRDefault="006E59D1" w:rsidP="006E59D1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59D1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E59D1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5386F1EE" w14:textId="77777777" w:rsidR="006E59D1" w:rsidRPr="006E59D1" w:rsidRDefault="006E59D1" w:rsidP="006E59D1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59D1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else if(s + w[k] + w[k+1] &lt;=m)</w:t>
      </w:r>
      <w:r w:rsidRPr="006E59D1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E59D1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//current sum is less than or equal to m</w:t>
      </w:r>
    </w:p>
    <w:p w14:paraId="7AFC0F6C" w14:textId="77777777" w:rsidR="006E59D1" w:rsidRPr="006E59D1" w:rsidRDefault="006E59D1" w:rsidP="006E59D1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59D1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E59D1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um_of_sub(s+w[k],k+1,r-w[k]);</w:t>
      </w:r>
    </w:p>
    <w:p w14:paraId="32E8ABE1" w14:textId="77777777" w:rsidR="006E59D1" w:rsidRPr="006E59D1" w:rsidRDefault="006E59D1" w:rsidP="006E59D1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59D1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E59D1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2316A424" w14:textId="77777777" w:rsidR="006E59D1" w:rsidRPr="006E59D1" w:rsidRDefault="006E59D1" w:rsidP="006E59D1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59D1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if( (s + r - w[k] &gt;= m) &amp;&amp; (s + w[k+1] &lt;=m))</w:t>
      </w:r>
      <w:r w:rsidRPr="006E59D1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E59D1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//bounding function says that</w:t>
      </w:r>
    </w:p>
    <w:p w14:paraId="36A3C4E8" w14:textId="77777777" w:rsidR="006E59D1" w:rsidRPr="006E59D1" w:rsidRDefault="006E59D1" w:rsidP="006E59D1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59D1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ab/>
      </w:r>
      <w:r w:rsidRPr="006E59D1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{</w:t>
      </w:r>
      <w:r w:rsidRPr="006E59D1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E59D1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E59D1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E59D1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E59D1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E59D1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E59D1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E59D1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E59D1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E59D1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E59D1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E59D1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//w obtained so far + remaining w</w:t>
      </w:r>
    </w:p>
    <w:p w14:paraId="43C5CB3A" w14:textId="77777777" w:rsidR="006E59D1" w:rsidRPr="006E59D1" w:rsidRDefault="006E59D1" w:rsidP="006E59D1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59D1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E59D1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E59D1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x[k] = 0;</w:t>
      </w:r>
      <w:r w:rsidRPr="006E59D1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E59D1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E59D1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E59D1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E59D1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E59D1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E59D1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E59D1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E59D1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//must be &gt;=m</w:t>
      </w:r>
    </w:p>
    <w:p w14:paraId="16124CD6" w14:textId="77777777" w:rsidR="006E59D1" w:rsidRPr="006E59D1" w:rsidRDefault="006E59D1" w:rsidP="006E59D1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59D1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E59D1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E59D1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um_of_sub(s,k+1,r-w[k]);</w:t>
      </w:r>
    </w:p>
    <w:p w14:paraId="571A5C46" w14:textId="77777777" w:rsidR="006E59D1" w:rsidRPr="006E59D1" w:rsidRDefault="006E59D1" w:rsidP="006E59D1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59D1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E59D1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}</w:t>
      </w:r>
      <w:r w:rsidRPr="006E59D1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E59D1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E59D1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E59D1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E59D1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E59D1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E59D1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E59D1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E59D1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E59D1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E59D1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E59D1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//and the w obtained so far + next</w:t>
      </w:r>
    </w:p>
    <w:p w14:paraId="2952BB8E" w14:textId="77777777" w:rsidR="006E59D1" w:rsidRPr="006E59D1" w:rsidRDefault="006E59D1" w:rsidP="006E59D1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59D1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E59D1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E59D1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E59D1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E59D1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E59D1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E59D1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E59D1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E59D1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E59D1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E59D1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E59D1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E59D1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E59D1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//w must be &lt;=m</w:t>
      </w:r>
    </w:p>
    <w:p w14:paraId="65F1ED0F" w14:textId="77777777" w:rsidR="006E59D1" w:rsidRPr="006E59D1" w:rsidRDefault="006E59D1" w:rsidP="006E59D1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59D1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2783AF11" w14:textId="09662A7B" w:rsidR="006E59D1" w:rsidRPr="006E59D1" w:rsidRDefault="006E59D1" w:rsidP="006E59D1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59D1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E59D1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E59D1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</w:t>
      </w:r>
    </w:p>
    <w:p w14:paraId="01DFD607" w14:textId="77777777" w:rsidR="006E59D1" w:rsidRPr="006E59D1" w:rsidRDefault="006E59D1" w:rsidP="006E59D1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59D1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 main()</w:t>
      </w:r>
    </w:p>
    <w:p w14:paraId="03227C86" w14:textId="77777777" w:rsidR="006E59D1" w:rsidRPr="006E59D1" w:rsidRDefault="006E59D1" w:rsidP="006E59D1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59D1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5D0FDA13" w14:textId="77777777" w:rsidR="006E59D1" w:rsidRPr="006E59D1" w:rsidRDefault="006E59D1" w:rsidP="006E59D1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59D1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int r=0;</w:t>
      </w:r>
      <w:r w:rsidRPr="006E59D1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E59D1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//temp sum</w:t>
      </w:r>
    </w:p>
    <w:p w14:paraId="442E00FC" w14:textId="77777777" w:rsidR="006E59D1" w:rsidRPr="006E59D1" w:rsidRDefault="006E59D1" w:rsidP="006E59D1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59D1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cout&lt;&lt;"Enter number of elements:\n";</w:t>
      </w:r>
    </w:p>
    <w:p w14:paraId="33E89FEF" w14:textId="77777777" w:rsidR="006E59D1" w:rsidRPr="006E59D1" w:rsidRDefault="006E59D1" w:rsidP="006E59D1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59D1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cin&gt;&gt;n;</w:t>
      </w:r>
    </w:p>
    <w:p w14:paraId="7E4C6C3C" w14:textId="77777777" w:rsidR="006E59D1" w:rsidRPr="006E59D1" w:rsidRDefault="006E59D1" w:rsidP="006E59D1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59D1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54E146E3" w14:textId="77777777" w:rsidR="006E59D1" w:rsidRPr="006E59D1" w:rsidRDefault="006E59D1" w:rsidP="006E59D1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59D1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cout&lt;&lt;"Enter "&lt;&lt;n&lt;&lt;" elements: ";</w:t>
      </w:r>
    </w:p>
    <w:p w14:paraId="61694D80" w14:textId="77777777" w:rsidR="006E59D1" w:rsidRPr="006E59D1" w:rsidRDefault="006E59D1" w:rsidP="006E59D1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59D1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1FCF1BF1" w14:textId="77777777" w:rsidR="006E59D1" w:rsidRPr="006E59D1" w:rsidRDefault="006E59D1" w:rsidP="006E59D1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59D1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w=new int[n];</w:t>
      </w:r>
    </w:p>
    <w:p w14:paraId="676FAA5D" w14:textId="77777777" w:rsidR="006E59D1" w:rsidRPr="006E59D1" w:rsidRDefault="006E59D1" w:rsidP="006E59D1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59D1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41E7AC5E" w14:textId="77777777" w:rsidR="006E59D1" w:rsidRPr="006E59D1" w:rsidRDefault="006E59D1" w:rsidP="006E59D1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59D1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for(int i=0;i&lt;n;i++)</w:t>
      </w:r>
    </w:p>
    <w:p w14:paraId="6FCC7247" w14:textId="77777777" w:rsidR="006E59D1" w:rsidRPr="006E59D1" w:rsidRDefault="006E59D1" w:rsidP="006E59D1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59D1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E59D1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cin&gt;&gt;w[i],r+=w[i];</w:t>
      </w:r>
    </w:p>
    <w:p w14:paraId="11490FB9" w14:textId="77777777" w:rsidR="006E59D1" w:rsidRPr="006E59D1" w:rsidRDefault="006E59D1" w:rsidP="006E59D1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59D1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E59D1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3AECDE7C" w14:textId="77777777" w:rsidR="006E59D1" w:rsidRPr="006E59D1" w:rsidRDefault="006E59D1" w:rsidP="006E59D1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59D1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2C201051" w14:textId="77777777" w:rsidR="006E59D1" w:rsidRPr="006E59D1" w:rsidRDefault="006E59D1" w:rsidP="006E59D1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59D1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x = new int[n];</w:t>
      </w:r>
    </w:p>
    <w:p w14:paraId="651EC206" w14:textId="77777777" w:rsidR="006E59D1" w:rsidRPr="006E59D1" w:rsidRDefault="006E59D1" w:rsidP="006E59D1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59D1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ab/>
      </w:r>
    </w:p>
    <w:p w14:paraId="68064EC6" w14:textId="77777777" w:rsidR="006E59D1" w:rsidRPr="006E59D1" w:rsidRDefault="006E59D1" w:rsidP="006E59D1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59D1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cout&lt;&lt;"\nEnter the sum: ";</w:t>
      </w:r>
    </w:p>
    <w:p w14:paraId="5508DFAA" w14:textId="77777777" w:rsidR="006E59D1" w:rsidRPr="006E59D1" w:rsidRDefault="006E59D1" w:rsidP="006E59D1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59D1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cin&gt;&gt;m;</w:t>
      </w:r>
    </w:p>
    <w:p w14:paraId="50795F83" w14:textId="77777777" w:rsidR="006E59D1" w:rsidRPr="006E59D1" w:rsidRDefault="006E59D1" w:rsidP="006E59D1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59D1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5B520DDD" w14:textId="77777777" w:rsidR="006E59D1" w:rsidRPr="006E59D1" w:rsidRDefault="006E59D1" w:rsidP="006E59D1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59D1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75EAB8FD" w14:textId="77777777" w:rsidR="006E59D1" w:rsidRPr="006E59D1" w:rsidRDefault="006E59D1" w:rsidP="006E59D1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59D1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for(int i=0;i&lt;n;i++)</w:t>
      </w:r>
    </w:p>
    <w:p w14:paraId="48C7BCB8" w14:textId="77777777" w:rsidR="006E59D1" w:rsidRPr="006E59D1" w:rsidRDefault="006E59D1" w:rsidP="006E59D1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59D1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E59D1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x[i]=0;</w:t>
      </w:r>
    </w:p>
    <w:p w14:paraId="319FAD98" w14:textId="77777777" w:rsidR="006E59D1" w:rsidRPr="006E59D1" w:rsidRDefault="006E59D1" w:rsidP="006E59D1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59D1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E59D1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55D37663" w14:textId="77777777" w:rsidR="006E59D1" w:rsidRPr="006E59D1" w:rsidRDefault="006E59D1" w:rsidP="006E59D1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59D1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int s=0,k=0;</w:t>
      </w:r>
      <w:r w:rsidRPr="006E59D1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2C718976" w14:textId="77777777" w:rsidR="006E59D1" w:rsidRPr="006E59D1" w:rsidRDefault="006E59D1" w:rsidP="006E59D1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59D1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um_of_sub(s,k,r);</w:t>
      </w:r>
    </w:p>
    <w:p w14:paraId="1AB33103" w14:textId="77777777" w:rsidR="006E59D1" w:rsidRPr="006E59D1" w:rsidRDefault="006E59D1" w:rsidP="006E59D1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59D1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676BFBF5" w14:textId="77777777" w:rsidR="006E59D1" w:rsidRPr="006E59D1" w:rsidRDefault="006E59D1" w:rsidP="006E59D1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59D1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return 0;</w:t>
      </w:r>
    </w:p>
    <w:p w14:paraId="66D2D7CC" w14:textId="34ADC4DD" w:rsidR="00936D0F" w:rsidRDefault="006E59D1" w:rsidP="006E59D1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59D1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  <w:r w:rsidR="005D33C3" w:rsidRPr="005D33C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3BED899E" w14:textId="77777777" w:rsidR="00936D0F" w:rsidRDefault="00936D0F" w:rsidP="00936D0F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A708D4" w14:textId="77777777" w:rsidR="003D5DB8" w:rsidRDefault="003D5DB8" w:rsidP="00936D0F">
      <w:pP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F612FB" w14:textId="77777777" w:rsidR="003D5DB8" w:rsidRDefault="003D5DB8" w:rsidP="00936D0F">
      <w:pP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BE4B0A" w14:textId="77777777" w:rsidR="003D5DB8" w:rsidRDefault="003D5DB8" w:rsidP="00936D0F">
      <w:pP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63CC80" w14:textId="77777777" w:rsidR="004259C2" w:rsidRDefault="004259C2" w:rsidP="00936D0F">
      <w:pP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C555C3" w14:textId="77777777" w:rsidR="004259C2" w:rsidRDefault="004259C2" w:rsidP="00936D0F">
      <w:pP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1D2ACB" w14:textId="77777777" w:rsidR="004259C2" w:rsidRDefault="004259C2" w:rsidP="00936D0F">
      <w:pP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A3BC42" w14:textId="77777777" w:rsidR="004259C2" w:rsidRDefault="004259C2" w:rsidP="00936D0F">
      <w:pP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CF1078" w14:textId="77777777" w:rsidR="00A0597D" w:rsidRDefault="00A0597D" w:rsidP="00936D0F">
      <w:pP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7633C3" w14:textId="77777777" w:rsidR="006E59D1" w:rsidRDefault="006E59D1" w:rsidP="00936D0F">
      <w:pP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508EC2" w14:textId="77777777" w:rsidR="006E59D1" w:rsidRDefault="006E59D1" w:rsidP="00936D0F">
      <w:pP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AC8598" w14:textId="6AACB2B4" w:rsidR="00AE7A36" w:rsidRPr="00305B7A" w:rsidRDefault="00AE7A36" w:rsidP="00936D0F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7EE4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OUTPUTS:</w:t>
      </w:r>
    </w:p>
    <w:p w14:paraId="26C0DB20" w14:textId="48721FEA" w:rsidR="00B9125E" w:rsidRPr="00301D66" w:rsidRDefault="00B9125E" w:rsidP="00301D66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en </w:t>
      </w:r>
      <w:r w:rsidR="007E17C1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=</w:t>
      </w:r>
      <w:r w:rsidR="006E59D1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</w:p>
    <w:p w14:paraId="1ABD727C" w14:textId="398F4DF1" w:rsidR="00B46225" w:rsidRPr="004259C2" w:rsidRDefault="00B9125E" w:rsidP="00B46225">
      <w:pP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00B6B" w:rsidRPr="00B00B6B">
        <w:rPr>
          <w:rFonts w:asciiTheme="majorHAnsi" w:hAnsiTheme="majorHAnsi" w:cstheme="majorHAnsi"/>
          <w:bCs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9ADFBA1" wp14:editId="329B2A9A">
            <wp:extent cx="4753638" cy="19624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489ED" w14:textId="4A05333A" w:rsidR="00540EAE" w:rsidRPr="00540EAE" w:rsidRDefault="00540EAE" w:rsidP="00540EAE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0EAE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en </w:t>
      </w:r>
      <w:r w:rsidR="007E17C1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=</w:t>
      </w:r>
      <w:r w:rsidR="00507673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7E17C1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0742539" w14:textId="5B7EBC2F" w:rsidR="00B36B27" w:rsidRPr="00B36B27" w:rsidRDefault="00B00B6B" w:rsidP="00B36B27">
      <w:pPr>
        <w:rPr>
          <w:rFonts w:asciiTheme="majorHAnsi" w:hAnsiTheme="majorHAnsi" w:cstheme="majorHAns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0B6B">
        <w:rPr>
          <w:rFonts w:asciiTheme="majorHAnsi" w:hAnsiTheme="majorHAnsi" w:cstheme="majorHAnsi"/>
          <w:b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80639C2" wp14:editId="11E2836C">
            <wp:extent cx="4582164" cy="213389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6A36E" w14:textId="713349F6" w:rsidR="00B46225" w:rsidRPr="00B46225" w:rsidRDefault="00E91A12" w:rsidP="00BB4BAA">
      <w:pPr>
        <w:rPr>
          <w:rFonts w:ascii="Lato Light" w:hAnsi="Lato Light" w:cstheme="minorHAnsi"/>
          <w:b/>
          <w:bCs/>
          <w:sz w:val="28"/>
          <w:szCs w:val="28"/>
        </w:rPr>
      </w:pPr>
      <w:r w:rsidRPr="00860E36">
        <w:rPr>
          <w:rFonts w:ascii="Lato Light" w:hAnsi="Lato Light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clusion</w:t>
      </w:r>
      <w:r w:rsidRPr="00860E36">
        <w:rPr>
          <w:rFonts w:ascii="Lato Light" w:hAnsi="Lato Light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B46225" w:rsidRPr="00B46225">
        <w:rPr>
          <w:rFonts w:ascii="Lato Light" w:hAnsi="Lato Light" w:cstheme="minorHAnsi"/>
          <w:b/>
          <w:bCs/>
          <w:sz w:val="28"/>
          <w:szCs w:val="28"/>
        </w:rPr>
        <w:t xml:space="preserve"> </w:t>
      </w:r>
    </w:p>
    <w:p w14:paraId="15EE3B05" w14:textId="1FA38225" w:rsidR="00D83C8C" w:rsidRDefault="006E59D1" w:rsidP="004C6C59">
      <w:pPr>
        <w:pStyle w:val="ListParagraph"/>
        <w:numPr>
          <w:ilvl w:val="0"/>
          <w:numId w:val="19"/>
        </w:numPr>
        <w:spacing w:line="256" w:lineRule="auto"/>
        <w:rPr>
          <w:rFonts w:ascii="Lato Light" w:hAnsi="Lato Light" w:cstheme="minorHAnsi"/>
          <w:b/>
          <w:bCs/>
          <w:sz w:val="28"/>
          <w:szCs w:val="28"/>
        </w:rPr>
      </w:pPr>
      <w:r>
        <w:rPr>
          <w:rFonts w:ascii="Lato Light" w:hAnsi="Lato Light" w:cstheme="minorHAnsi"/>
          <w:b/>
          <w:bCs/>
          <w:sz w:val="28"/>
          <w:szCs w:val="28"/>
        </w:rPr>
        <w:t>This algorithm works</w:t>
      </w:r>
      <w:r w:rsidR="00B47C73">
        <w:rPr>
          <w:rFonts w:ascii="Lato Light" w:hAnsi="Lato Light" w:cstheme="minorHAnsi"/>
          <w:b/>
          <w:bCs/>
          <w:sz w:val="28"/>
          <w:szCs w:val="28"/>
        </w:rPr>
        <w:t xml:space="preserve"> when the elements are arranged in non-decreasing order of their weights.</w:t>
      </w:r>
    </w:p>
    <w:p w14:paraId="5D2D23B3" w14:textId="7C15638B" w:rsidR="004C6C59" w:rsidRPr="004C6C59" w:rsidRDefault="00B00B6B" w:rsidP="004C6C59">
      <w:pPr>
        <w:pStyle w:val="ListParagraph"/>
        <w:numPr>
          <w:ilvl w:val="0"/>
          <w:numId w:val="19"/>
        </w:numPr>
        <w:spacing w:line="256" w:lineRule="auto"/>
        <w:rPr>
          <w:rFonts w:ascii="Lato Light" w:hAnsi="Lato Light" w:cstheme="minorHAnsi"/>
          <w:b/>
          <w:bCs/>
          <w:sz w:val="28"/>
          <w:szCs w:val="28"/>
        </w:rPr>
      </w:pPr>
      <w:r>
        <w:rPr>
          <w:rFonts w:ascii="Lato Light" w:hAnsi="Lato Light" w:cstheme="minorHAnsi"/>
          <w:b/>
          <w:bCs/>
          <w:sz w:val="28"/>
          <w:szCs w:val="28"/>
        </w:rPr>
        <w:t>Time complexity of the algorithm is O(</w:t>
      </w:r>
      <w:r w:rsidR="00301D66">
        <w:rPr>
          <w:rFonts w:ascii="Lato Light" w:hAnsi="Lato Light" w:cstheme="minorHAnsi"/>
          <w:b/>
          <w:bCs/>
          <w:sz w:val="28"/>
          <w:szCs w:val="28"/>
        </w:rPr>
        <w:t>2^n</w:t>
      </w:r>
      <w:r>
        <w:rPr>
          <w:rFonts w:ascii="Lato Light" w:hAnsi="Lato Light" w:cstheme="minorHAnsi"/>
          <w:b/>
          <w:bCs/>
          <w:sz w:val="28"/>
          <w:szCs w:val="28"/>
        </w:rPr>
        <w:t>)</w:t>
      </w:r>
    </w:p>
    <w:p w14:paraId="1CF2F77F" w14:textId="4BEFE099" w:rsidR="0013165E" w:rsidRPr="00D83C8C" w:rsidRDefault="0013165E" w:rsidP="00D83C8C">
      <w:pPr>
        <w:spacing w:line="256" w:lineRule="auto"/>
        <w:rPr>
          <w:rFonts w:ascii="Lato Light" w:hAnsi="Lato Light" w:cstheme="minorHAnsi"/>
          <w:b/>
          <w:bCs/>
          <w:sz w:val="28"/>
          <w:szCs w:val="28"/>
        </w:rPr>
      </w:pPr>
    </w:p>
    <w:sectPr w:rsidR="0013165E" w:rsidRPr="00D83C8C" w:rsidSect="00BE14BF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A1B73" w14:textId="77777777" w:rsidR="009F5D71" w:rsidRDefault="009F5D71" w:rsidP="00387EB6">
      <w:pPr>
        <w:spacing w:after="0" w:line="240" w:lineRule="auto"/>
      </w:pPr>
      <w:r>
        <w:separator/>
      </w:r>
    </w:p>
  </w:endnote>
  <w:endnote w:type="continuationSeparator" w:id="0">
    <w:p w14:paraId="34A01914" w14:textId="77777777" w:rsidR="009F5D71" w:rsidRDefault="009F5D71" w:rsidP="00387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870F5" w14:textId="77777777" w:rsidR="009F5D71" w:rsidRDefault="009F5D71" w:rsidP="00387EB6">
      <w:pPr>
        <w:spacing w:after="0" w:line="240" w:lineRule="auto"/>
      </w:pPr>
      <w:r>
        <w:separator/>
      </w:r>
    </w:p>
  </w:footnote>
  <w:footnote w:type="continuationSeparator" w:id="0">
    <w:p w14:paraId="0F6E9FE8" w14:textId="77777777" w:rsidR="009F5D71" w:rsidRDefault="009F5D71" w:rsidP="00387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E18AE" w14:textId="77777777" w:rsidR="00AA4CC3" w:rsidRDefault="00AA4CC3">
    <w:pPr>
      <w:pStyle w:val="Header"/>
      <w:rPr>
        <w:sz w:val="28"/>
        <w:szCs w:val="28"/>
      </w:rPr>
    </w:pPr>
    <w:r w:rsidRPr="00387EB6">
      <w:rPr>
        <w:sz w:val="28"/>
        <w:szCs w:val="28"/>
      </w:rPr>
      <w:t xml:space="preserve">Sherwyn Fernandes </w:t>
    </w:r>
  </w:p>
  <w:p w14:paraId="7448145A" w14:textId="6F220CB3" w:rsidR="00AA4CC3" w:rsidRPr="00387EB6" w:rsidRDefault="00AA4CC3">
    <w:pPr>
      <w:pStyle w:val="Header"/>
      <w:rPr>
        <w:sz w:val="28"/>
        <w:szCs w:val="28"/>
      </w:rPr>
    </w:pPr>
    <w:r w:rsidRPr="00387EB6">
      <w:rPr>
        <w:sz w:val="28"/>
        <w:szCs w:val="28"/>
      </w:rPr>
      <w:t>SE COMP-B</w:t>
    </w:r>
  </w:p>
  <w:p w14:paraId="6938DB66" w14:textId="0F9AD20E" w:rsidR="00AA4CC3" w:rsidRPr="00387EB6" w:rsidRDefault="00AA4CC3">
    <w:pPr>
      <w:pStyle w:val="Header"/>
      <w:rPr>
        <w:sz w:val="28"/>
        <w:szCs w:val="28"/>
      </w:rPr>
    </w:pPr>
    <w:r w:rsidRPr="00387EB6">
      <w:rPr>
        <w:sz w:val="28"/>
        <w:szCs w:val="28"/>
      </w:rPr>
      <w:t>191105063</w:t>
    </w:r>
  </w:p>
  <w:p w14:paraId="583D6E4A" w14:textId="77777777" w:rsidR="00AA4CC3" w:rsidRDefault="00AA4C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41FA"/>
    <w:multiLevelType w:val="hybridMultilevel"/>
    <w:tmpl w:val="60866A5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C63FC0"/>
    <w:multiLevelType w:val="hybridMultilevel"/>
    <w:tmpl w:val="972AC2AA"/>
    <w:lvl w:ilvl="0" w:tplc="FD0444AA">
      <w:start w:val="1"/>
      <w:numFmt w:val="decimal"/>
      <w:lvlText w:val="%1."/>
      <w:lvlJc w:val="left"/>
      <w:pPr>
        <w:ind w:left="253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59" w:hanging="360"/>
      </w:pPr>
    </w:lvl>
    <w:lvl w:ilvl="2" w:tplc="4009001B" w:tentative="1">
      <w:start w:val="1"/>
      <w:numFmt w:val="lowerRoman"/>
      <w:lvlText w:val="%3."/>
      <w:lvlJc w:val="right"/>
      <w:pPr>
        <w:ind w:left="3979" w:hanging="180"/>
      </w:pPr>
    </w:lvl>
    <w:lvl w:ilvl="3" w:tplc="4009000F" w:tentative="1">
      <w:start w:val="1"/>
      <w:numFmt w:val="decimal"/>
      <w:lvlText w:val="%4."/>
      <w:lvlJc w:val="left"/>
      <w:pPr>
        <w:ind w:left="4699" w:hanging="360"/>
      </w:pPr>
    </w:lvl>
    <w:lvl w:ilvl="4" w:tplc="40090019" w:tentative="1">
      <w:start w:val="1"/>
      <w:numFmt w:val="lowerLetter"/>
      <w:lvlText w:val="%5."/>
      <w:lvlJc w:val="left"/>
      <w:pPr>
        <w:ind w:left="5419" w:hanging="360"/>
      </w:pPr>
    </w:lvl>
    <w:lvl w:ilvl="5" w:tplc="4009001B" w:tentative="1">
      <w:start w:val="1"/>
      <w:numFmt w:val="lowerRoman"/>
      <w:lvlText w:val="%6."/>
      <w:lvlJc w:val="right"/>
      <w:pPr>
        <w:ind w:left="6139" w:hanging="180"/>
      </w:pPr>
    </w:lvl>
    <w:lvl w:ilvl="6" w:tplc="4009000F" w:tentative="1">
      <w:start w:val="1"/>
      <w:numFmt w:val="decimal"/>
      <w:lvlText w:val="%7."/>
      <w:lvlJc w:val="left"/>
      <w:pPr>
        <w:ind w:left="6859" w:hanging="360"/>
      </w:pPr>
    </w:lvl>
    <w:lvl w:ilvl="7" w:tplc="40090019" w:tentative="1">
      <w:start w:val="1"/>
      <w:numFmt w:val="lowerLetter"/>
      <w:lvlText w:val="%8."/>
      <w:lvlJc w:val="left"/>
      <w:pPr>
        <w:ind w:left="7579" w:hanging="360"/>
      </w:pPr>
    </w:lvl>
    <w:lvl w:ilvl="8" w:tplc="4009001B" w:tentative="1">
      <w:start w:val="1"/>
      <w:numFmt w:val="lowerRoman"/>
      <w:lvlText w:val="%9."/>
      <w:lvlJc w:val="right"/>
      <w:pPr>
        <w:ind w:left="8299" w:hanging="180"/>
      </w:pPr>
    </w:lvl>
  </w:abstractNum>
  <w:abstractNum w:abstractNumId="2" w15:restartNumberingAfterBreak="0">
    <w:nsid w:val="08FF3CCC"/>
    <w:multiLevelType w:val="hybridMultilevel"/>
    <w:tmpl w:val="3CE0CD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D2653"/>
    <w:multiLevelType w:val="hybridMultilevel"/>
    <w:tmpl w:val="A71A201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A215F"/>
    <w:multiLevelType w:val="hybridMultilevel"/>
    <w:tmpl w:val="5C8E26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3298E"/>
    <w:multiLevelType w:val="hybridMultilevel"/>
    <w:tmpl w:val="5CBCEA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B0E4C"/>
    <w:multiLevelType w:val="hybridMultilevel"/>
    <w:tmpl w:val="2A06952A"/>
    <w:lvl w:ilvl="0" w:tplc="280A85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F4311F"/>
    <w:multiLevelType w:val="hybridMultilevel"/>
    <w:tmpl w:val="60866A5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2B223AC"/>
    <w:multiLevelType w:val="hybridMultilevel"/>
    <w:tmpl w:val="4E6A91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F188D"/>
    <w:multiLevelType w:val="hybridMultilevel"/>
    <w:tmpl w:val="28C8D4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23919"/>
    <w:multiLevelType w:val="hybridMultilevel"/>
    <w:tmpl w:val="3E5828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37BF3"/>
    <w:multiLevelType w:val="hybridMultilevel"/>
    <w:tmpl w:val="B4407B8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C10B71"/>
    <w:multiLevelType w:val="hybridMultilevel"/>
    <w:tmpl w:val="47F4D594"/>
    <w:lvl w:ilvl="0" w:tplc="4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3BA411D"/>
    <w:multiLevelType w:val="hybridMultilevel"/>
    <w:tmpl w:val="7DE2D59C"/>
    <w:lvl w:ilvl="0" w:tplc="4DF8B79C">
      <w:start w:val="1"/>
      <w:numFmt w:val="decimal"/>
      <w:lvlText w:val="%1."/>
      <w:lvlJc w:val="left"/>
      <w:pPr>
        <w:ind w:left="432" w:hanging="360"/>
      </w:pPr>
      <w:rPr>
        <w:rFonts w:cstheme="minorBidi"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152" w:hanging="360"/>
      </w:pPr>
    </w:lvl>
    <w:lvl w:ilvl="2" w:tplc="4009001B" w:tentative="1">
      <w:start w:val="1"/>
      <w:numFmt w:val="lowerRoman"/>
      <w:lvlText w:val="%3."/>
      <w:lvlJc w:val="right"/>
      <w:pPr>
        <w:ind w:left="1872" w:hanging="180"/>
      </w:pPr>
    </w:lvl>
    <w:lvl w:ilvl="3" w:tplc="4009000F" w:tentative="1">
      <w:start w:val="1"/>
      <w:numFmt w:val="decimal"/>
      <w:lvlText w:val="%4."/>
      <w:lvlJc w:val="left"/>
      <w:pPr>
        <w:ind w:left="2592" w:hanging="360"/>
      </w:pPr>
    </w:lvl>
    <w:lvl w:ilvl="4" w:tplc="40090019" w:tentative="1">
      <w:start w:val="1"/>
      <w:numFmt w:val="lowerLetter"/>
      <w:lvlText w:val="%5."/>
      <w:lvlJc w:val="left"/>
      <w:pPr>
        <w:ind w:left="3312" w:hanging="360"/>
      </w:pPr>
    </w:lvl>
    <w:lvl w:ilvl="5" w:tplc="4009001B" w:tentative="1">
      <w:start w:val="1"/>
      <w:numFmt w:val="lowerRoman"/>
      <w:lvlText w:val="%6."/>
      <w:lvlJc w:val="right"/>
      <w:pPr>
        <w:ind w:left="4032" w:hanging="180"/>
      </w:pPr>
    </w:lvl>
    <w:lvl w:ilvl="6" w:tplc="4009000F" w:tentative="1">
      <w:start w:val="1"/>
      <w:numFmt w:val="decimal"/>
      <w:lvlText w:val="%7."/>
      <w:lvlJc w:val="left"/>
      <w:pPr>
        <w:ind w:left="4752" w:hanging="360"/>
      </w:pPr>
    </w:lvl>
    <w:lvl w:ilvl="7" w:tplc="40090019" w:tentative="1">
      <w:start w:val="1"/>
      <w:numFmt w:val="lowerLetter"/>
      <w:lvlText w:val="%8."/>
      <w:lvlJc w:val="left"/>
      <w:pPr>
        <w:ind w:left="5472" w:hanging="360"/>
      </w:pPr>
    </w:lvl>
    <w:lvl w:ilvl="8" w:tplc="40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4" w15:restartNumberingAfterBreak="0">
    <w:nsid w:val="567224C6"/>
    <w:multiLevelType w:val="hybridMultilevel"/>
    <w:tmpl w:val="6EE60C10"/>
    <w:lvl w:ilvl="0" w:tplc="E76A6D52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34304E"/>
    <w:multiLevelType w:val="hybridMultilevel"/>
    <w:tmpl w:val="96861B14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5C9F1AA0"/>
    <w:multiLevelType w:val="hybridMultilevel"/>
    <w:tmpl w:val="D7D4A36A"/>
    <w:lvl w:ilvl="0" w:tplc="1AFA31DA">
      <w:start w:val="4"/>
      <w:numFmt w:val="bullet"/>
      <w:lvlText w:val="•"/>
      <w:lvlJc w:val="left"/>
      <w:pPr>
        <w:ind w:left="1080" w:hanging="360"/>
      </w:pPr>
      <w:rPr>
        <w:rFonts w:ascii="Lato Light" w:eastAsiaTheme="minorHAnsi" w:hAnsi="Lato Light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6F3F9B"/>
    <w:multiLevelType w:val="hybridMultilevel"/>
    <w:tmpl w:val="60866A5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CF071FC"/>
    <w:multiLevelType w:val="multilevel"/>
    <w:tmpl w:val="25FEC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92371D"/>
    <w:multiLevelType w:val="hybridMultilevel"/>
    <w:tmpl w:val="87E2940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6266B9"/>
    <w:multiLevelType w:val="hybridMultilevel"/>
    <w:tmpl w:val="92F89C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714E0D"/>
    <w:multiLevelType w:val="hybridMultilevel"/>
    <w:tmpl w:val="56C438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9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"/>
  </w:num>
  <w:num w:numId="7">
    <w:abstractNumId w:val="17"/>
  </w:num>
  <w:num w:numId="8">
    <w:abstractNumId w:val="1"/>
  </w:num>
  <w:num w:numId="9">
    <w:abstractNumId w:val="6"/>
  </w:num>
  <w:num w:numId="10">
    <w:abstractNumId w:val="8"/>
  </w:num>
  <w:num w:numId="11">
    <w:abstractNumId w:val="20"/>
  </w:num>
  <w:num w:numId="12">
    <w:abstractNumId w:val="10"/>
  </w:num>
  <w:num w:numId="13">
    <w:abstractNumId w:val="3"/>
  </w:num>
  <w:num w:numId="14">
    <w:abstractNumId w:val="15"/>
  </w:num>
  <w:num w:numId="15">
    <w:abstractNumId w:val="7"/>
  </w:num>
  <w:num w:numId="16">
    <w:abstractNumId w:val="0"/>
  </w:num>
  <w:num w:numId="17">
    <w:abstractNumId w:val="13"/>
  </w:num>
  <w:num w:numId="18">
    <w:abstractNumId w:val="11"/>
  </w:num>
  <w:num w:numId="19">
    <w:abstractNumId w:val="12"/>
  </w:num>
  <w:num w:numId="20">
    <w:abstractNumId w:val="16"/>
  </w:num>
  <w:num w:numId="21">
    <w:abstractNumId w:val="5"/>
  </w:num>
  <w:num w:numId="22">
    <w:abstractNumId w:val="21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53F"/>
    <w:rsid w:val="000245AD"/>
    <w:rsid w:val="0002577C"/>
    <w:rsid w:val="00055DC5"/>
    <w:rsid w:val="000E18E0"/>
    <w:rsid w:val="000E6F94"/>
    <w:rsid w:val="00123CF9"/>
    <w:rsid w:val="001305B1"/>
    <w:rsid w:val="0013165E"/>
    <w:rsid w:val="00134140"/>
    <w:rsid w:val="00134D85"/>
    <w:rsid w:val="00167448"/>
    <w:rsid w:val="0018716B"/>
    <w:rsid w:val="001A0B72"/>
    <w:rsid w:val="001B210E"/>
    <w:rsid w:val="001C68EA"/>
    <w:rsid w:val="001E40DA"/>
    <w:rsid w:val="001F3461"/>
    <w:rsid w:val="00250866"/>
    <w:rsid w:val="00252A4E"/>
    <w:rsid w:val="0025632B"/>
    <w:rsid w:val="0026010C"/>
    <w:rsid w:val="00267974"/>
    <w:rsid w:val="00287731"/>
    <w:rsid w:val="002A4B43"/>
    <w:rsid w:val="00301D66"/>
    <w:rsid w:val="00305B7A"/>
    <w:rsid w:val="00306CAA"/>
    <w:rsid w:val="00316690"/>
    <w:rsid w:val="003317C5"/>
    <w:rsid w:val="00387EB6"/>
    <w:rsid w:val="00397022"/>
    <w:rsid w:val="003A1988"/>
    <w:rsid w:val="003A5489"/>
    <w:rsid w:val="003A7632"/>
    <w:rsid w:val="003B606E"/>
    <w:rsid w:val="003C7908"/>
    <w:rsid w:val="003D5DB8"/>
    <w:rsid w:val="003D7AA5"/>
    <w:rsid w:val="003E7DC5"/>
    <w:rsid w:val="003F3BE4"/>
    <w:rsid w:val="00415C08"/>
    <w:rsid w:val="00422E87"/>
    <w:rsid w:val="004259C2"/>
    <w:rsid w:val="00436FF5"/>
    <w:rsid w:val="00445525"/>
    <w:rsid w:val="0045706F"/>
    <w:rsid w:val="004C2351"/>
    <w:rsid w:val="004C6C59"/>
    <w:rsid w:val="004E1DA8"/>
    <w:rsid w:val="004E6D7E"/>
    <w:rsid w:val="005019EB"/>
    <w:rsid w:val="00503E55"/>
    <w:rsid w:val="00504295"/>
    <w:rsid w:val="00507673"/>
    <w:rsid w:val="00534969"/>
    <w:rsid w:val="00540EAE"/>
    <w:rsid w:val="005558FA"/>
    <w:rsid w:val="005940BA"/>
    <w:rsid w:val="005A3C6A"/>
    <w:rsid w:val="005A48F4"/>
    <w:rsid w:val="005A7A71"/>
    <w:rsid w:val="005D33C3"/>
    <w:rsid w:val="00604539"/>
    <w:rsid w:val="00617C78"/>
    <w:rsid w:val="00620F1E"/>
    <w:rsid w:val="00656E9A"/>
    <w:rsid w:val="00660C71"/>
    <w:rsid w:val="00696884"/>
    <w:rsid w:val="00696BF6"/>
    <w:rsid w:val="006A357F"/>
    <w:rsid w:val="006B0EA6"/>
    <w:rsid w:val="006B6731"/>
    <w:rsid w:val="006E07C7"/>
    <w:rsid w:val="006E59D1"/>
    <w:rsid w:val="006E74C2"/>
    <w:rsid w:val="006F5D7E"/>
    <w:rsid w:val="00703042"/>
    <w:rsid w:val="007272C2"/>
    <w:rsid w:val="0075581F"/>
    <w:rsid w:val="007563F6"/>
    <w:rsid w:val="00777420"/>
    <w:rsid w:val="007B25A1"/>
    <w:rsid w:val="007D7FA8"/>
    <w:rsid w:val="007E17C1"/>
    <w:rsid w:val="0081453F"/>
    <w:rsid w:val="00815C4E"/>
    <w:rsid w:val="008252B9"/>
    <w:rsid w:val="00834A66"/>
    <w:rsid w:val="0084054C"/>
    <w:rsid w:val="00860E36"/>
    <w:rsid w:val="00885D59"/>
    <w:rsid w:val="00886614"/>
    <w:rsid w:val="008A62A9"/>
    <w:rsid w:val="008B7745"/>
    <w:rsid w:val="008C26BD"/>
    <w:rsid w:val="009033A7"/>
    <w:rsid w:val="00920D98"/>
    <w:rsid w:val="00932C59"/>
    <w:rsid w:val="00936D0F"/>
    <w:rsid w:val="00937500"/>
    <w:rsid w:val="00961829"/>
    <w:rsid w:val="00974093"/>
    <w:rsid w:val="00982E51"/>
    <w:rsid w:val="00985D93"/>
    <w:rsid w:val="009970B4"/>
    <w:rsid w:val="009B7A73"/>
    <w:rsid w:val="009C20CB"/>
    <w:rsid w:val="009C456F"/>
    <w:rsid w:val="009C59C6"/>
    <w:rsid w:val="009D529F"/>
    <w:rsid w:val="009E294C"/>
    <w:rsid w:val="009F4515"/>
    <w:rsid w:val="009F5D71"/>
    <w:rsid w:val="00A0435F"/>
    <w:rsid w:val="00A0597D"/>
    <w:rsid w:val="00A24583"/>
    <w:rsid w:val="00A41482"/>
    <w:rsid w:val="00AA0056"/>
    <w:rsid w:val="00AA4CC3"/>
    <w:rsid w:val="00AC77CF"/>
    <w:rsid w:val="00AC7812"/>
    <w:rsid w:val="00AD5309"/>
    <w:rsid w:val="00AE62C9"/>
    <w:rsid w:val="00AE7A36"/>
    <w:rsid w:val="00B00B6B"/>
    <w:rsid w:val="00B15DAF"/>
    <w:rsid w:val="00B33BFE"/>
    <w:rsid w:val="00B36B27"/>
    <w:rsid w:val="00B46225"/>
    <w:rsid w:val="00B47C73"/>
    <w:rsid w:val="00B55F43"/>
    <w:rsid w:val="00B807F6"/>
    <w:rsid w:val="00B821DA"/>
    <w:rsid w:val="00B9125E"/>
    <w:rsid w:val="00B93E96"/>
    <w:rsid w:val="00BB4BAA"/>
    <w:rsid w:val="00BB6518"/>
    <w:rsid w:val="00BC7C80"/>
    <w:rsid w:val="00BE14BF"/>
    <w:rsid w:val="00BE6384"/>
    <w:rsid w:val="00C42B21"/>
    <w:rsid w:val="00C66652"/>
    <w:rsid w:val="00C77126"/>
    <w:rsid w:val="00C90A56"/>
    <w:rsid w:val="00CA703C"/>
    <w:rsid w:val="00CF6FDC"/>
    <w:rsid w:val="00D07698"/>
    <w:rsid w:val="00D42914"/>
    <w:rsid w:val="00D83C8C"/>
    <w:rsid w:val="00D92AF5"/>
    <w:rsid w:val="00DA67DE"/>
    <w:rsid w:val="00DD21F0"/>
    <w:rsid w:val="00DD5C52"/>
    <w:rsid w:val="00E058EB"/>
    <w:rsid w:val="00E05E0F"/>
    <w:rsid w:val="00E275E4"/>
    <w:rsid w:val="00E56873"/>
    <w:rsid w:val="00E74631"/>
    <w:rsid w:val="00E91A12"/>
    <w:rsid w:val="00EB39CF"/>
    <w:rsid w:val="00EB600B"/>
    <w:rsid w:val="00EB79BD"/>
    <w:rsid w:val="00ED754C"/>
    <w:rsid w:val="00EE4F39"/>
    <w:rsid w:val="00EF11EB"/>
    <w:rsid w:val="00F31BBD"/>
    <w:rsid w:val="00F916AD"/>
    <w:rsid w:val="00FD70CC"/>
    <w:rsid w:val="00FE7EE4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F80DD"/>
  <w15:chartTrackingRefBased/>
  <w15:docId w15:val="{73D67665-8F5F-4993-9550-E66E45129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77420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77742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26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26BD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Sample">
    <w:name w:val="HTML Sample"/>
    <w:basedOn w:val="DefaultParagraphFont"/>
    <w:uiPriority w:val="99"/>
    <w:semiHidden/>
    <w:unhideWhenUsed/>
    <w:rsid w:val="008C26BD"/>
    <w:rPr>
      <w:rFonts w:ascii="Courier New" w:eastAsia="Times New Roman" w:hAnsi="Courier New" w:cs="Courier New"/>
    </w:rPr>
  </w:style>
  <w:style w:type="paragraph" w:customStyle="1" w:styleId="alt">
    <w:name w:val="alt"/>
    <w:basedOn w:val="Normal"/>
    <w:rsid w:val="008C2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keyword">
    <w:name w:val="keyword"/>
    <w:basedOn w:val="DefaultParagraphFont"/>
    <w:rsid w:val="008C26BD"/>
  </w:style>
  <w:style w:type="character" w:customStyle="1" w:styleId="comment">
    <w:name w:val="comment"/>
    <w:basedOn w:val="DefaultParagraphFont"/>
    <w:rsid w:val="008C26BD"/>
  </w:style>
  <w:style w:type="paragraph" w:styleId="ListParagraph">
    <w:name w:val="List Paragraph"/>
    <w:basedOn w:val="Normal"/>
    <w:uiPriority w:val="34"/>
    <w:qFormat/>
    <w:rsid w:val="003166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7E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EB6"/>
  </w:style>
  <w:style w:type="paragraph" w:styleId="Footer">
    <w:name w:val="footer"/>
    <w:basedOn w:val="Normal"/>
    <w:link w:val="FooterChar"/>
    <w:uiPriority w:val="99"/>
    <w:unhideWhenUsed/>
    <w:rsid w:val="00387E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EB6"/>
  </w:style>
  <w:style w:type="table" w:styleId="TableGrid">
    <w:name w:val="Table Grid"/>
    <w:basedOn w:val="TableNormal"/>
    <w:uiPriority w:val="39"/>
    <w:rsid w:val="00415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33BFE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ED75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C5326-2736-4F0B-A9E5-19E614B4A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2</TotalTime>
  <Pages>6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hyap Shirodkar</dc:creator>
  <cp:keywords/>
  <dc:description/>
  <cp:lastModifiedBy>Shania Meryl Fernandes</cp:lastModifiedBy>
  <cp:revision>55</cp:revision>
  <dcterms:created xsi:type="dcterms:W3CDTF">2020-10-01T13:55:00Z</dcterms:created>
  <dcterms:modified xsi:type="dcterms:W3CDTF">2021-05-30T13:41:00Z</dcterms:modified>
</cp:coreProperties>
</file>